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5000" w:type="pct"/>
        <w:tblLook w:val="0600" w:firstRow="0" w:lastRow="0" w:firstColumn="0" w:lastColumn="0" w:noHBand="1" w:noVBand="1"/>
      </w:tblPr>
      <w:tblGrid>
        <w:gridCol w:w="5398"/>
        <w:gridCol w:w="5402"/>
      </w:tblGrid>
      <w:tr w:rsidR="00240EB3" w:rsidRPr="00052DFA" w14:paraId="075D9E26" w14:textId="77777777" w:rsidTr="00240EB3">
        <w:trPr>
          <w:trHeight w:val="227"/>
        </w:trPr>
        <w:tc>
          <w:tcPr>
            <w:tcW w:w="5544" w:type="dxa"/>
            <w:shd w:val="clear" w:color="auto" w:fill="auto"/>
          </w:tcPr>
          <w:p w14:paraId="54450925" w14:textId="77777777" w:rsidR="00D006AE" w:rsidRPr="00052DFA" w:rsidRDefault="00D006AE" w:rsidP="00240EB3">
            <w:pPr>
              <w:rPr>
                <w:sz w:val="18"/>
                <w:szCs w:val="18"/>
              </w:rPr>
            </w:pPr>
            <w:r w:rsidRPr="00052DFA">
              <w:rPr>
                <w:noProof/>
                <w:sz w:val="18"/>
                <w:szCs w:val="18"/>
              </w:rPr>
              <w:drawing>
                <wp:inline distT="0" distB="0" distL="0" distR="0" wp14:anchorId="7208708D" wp14:editId="2E4A7750">
                  <wp:extent cx="828040" cy="82804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4" w:type="dxa"/>
            <w:shd w:val="clear" w:color="auto" w:fill="auto"/>
          </w:tcPr>
          <w:p w14:paraId="777CBCA3" w14:textId="77777777" w:rsidR="00D006AE" w:rsidRPr="00052DFA" w:rsidRDefault="00D006AE" w:rsidP="00240EB3">
            <w:pPr>
              <w:rPr>
                <w:rFonts w:ascii="Baskerville" w:hAnsi="Baskerville"/>
                <w:b/>
                <w:bCs/>
                <w:color w:val="A5A5A5" w:themeColor="accent3"/>
                <w:sz w:val="32"/>
                <w:szCs w:val="32"/>
              </w:rPr>
            </w:pPr>
            <w:r w:rsidRPr="00052DFA">
              <w:rPr>
                <w:rFonts w:ascii="Baskerville" w:hAnsi="Baskerville"/>
                <w:b/>
                <w:bCs/>
                <w:color w:val="44546A" w:themeColor="text2"/>
                <w:sz w:val="32"/>
                <w:szCs w:val="32"/>
              </w:rPr>
              <w:t>Fraternal Order of Eagles Aerie 2749</w:t>
            </w:r>
          </w:p>
        </w:tc>
      </w:tr>
    </w:tbl>
    <w:p w14:paraId="0C0AEFF9" w14:textId="019FAF91" w:rsidR="00CD67FF" w:rsidRPr="00052DFA" w:rsidRDefault="00CD67FF" w:rsidP="00240EB3">
      <w:pPr>
        <w:ind w:firstLine="0"/>
        <w:rPr>
          <w:rFonts w:ascii="Baskerville" w:hAnsi="Baskerville"/>
          <w:b/>
          <w:bCs/>
          <w:color w:val="001F60"/>
          <w:sz w:val="32"/>
          <w:szCs w:val="32"/>
        </w:rPr>
      </w:pPr>
      <w:r w:rsidRPr="00052DFA">
        <w:rPr>
          <w:rFonts w:ascii="Baskerville" w:hAnsi="Baskerville"/>
          <w:b/>
          <w:bCs/>
          <w:color w:val="001F60"/>
          <w:sz w:val="32"/>
          <w:szCs w:val="32"/>
        </w:rPr>
        <w:t>Employment Application</w:t>
      </w:r>
    </w:p>
    <w:tbl>
      <w:tblPr>
        <w:tblStyle w:val="PlainTable5"/>
        <w:tblpPr w:leftFromText="180" w:rightFromText="180" w:vertAnchor="text" w:horzAnchor="margin" w:tblpY="446"/>
        <w:tblW w:w="5000" w:type="pct"/>
        <w:tblCellMar>
          <w:top w:w="57" w:type="dxa"/>
        </w:tblCellMar>
        <w:tblLook w:val="04C0" w:firstRow="0" w:lastRow="1" w:firstColumn="1" w:lastColumn="0" w:noHBand="0" w:noVBand="1"/>
      </w:tblPr>
      <w:tblGrid>
        <w:gridCol w:w="2268"/>
        <w:gridCol w:w="2694"/>
        <w:gridCol w:w="1702"/>
        <w:gridCol w:w="4136"/>
      </w:tblGrid>
      <w:tr w:rsidR="00CC0B94" w:rsidRPr="00052DFA" w14:paraId="546A160F" w14:textId="77777777" w:rsidTr="00052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tcBorders>
              <w:bottom w:val="single" w:sz="6" w:space="0" w:color="4472C4"/>
            </w:tcBorders>
            <w:shd w:val="clear" w:color="auto" w:fill="auto"/>
          </w:tcPr>
          <w:p w14:paraId="688B1EAB" w14:textId="77777777" w:rsidR="00CC0B94" w:rsidRPr="00052DFA" w:rsidRDefault="00CC0B94" w:rsidP="00C02267">
            <w:pPr>
              <w:spacing w:line="360" w:lineRule="auto"/>
              <w:ind w:firstLine="0"/>
              <w:jc w:val="left"/>
              <w:rPr>
                <w:rFonts w:asciiTheme="minorHAnsi" w:hAnsiTheme="minorHAnsi"/>
                <w:color w:val="001F60"/>
                <w:sz w:val="20"/>
                <w:szCs w:val="20"/>
              </w:rPr>
            </w:pPr>
            <w:r w:rsidRPr="00052DFA">
              <w:rPr>
                <w:rFonts w:asciiTheme="minorHAnsi" w:hAnsiTheme="minorHAnsi"/>
                <w:color w:val="001F60"/>
                <w:sz w:val="20"/>
                <w:szCs w:val="20"/>
              </w:rPr>
              <w:t>Full Name:</w:t>
            </w:r>
          </w:p>
        </w:tc>
        <w:tc>
          <w:tcPr>
            <w:tcW w:w="1247" w:type="pct"/>
            <w:tcBorders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14:paraId="3C24875F" w14:textId="0911AAB4" w:rsidR="00CC0B94" w:rsidRPr="00052DFA" w:rsidRDefault="00CC0B94" w:rsidP="00C02267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1F60"/>
                <w:sz w:val="20"/>
                <w:szCs w:val="20"/>
              </w:rPr>
            </w:pPr>
            <w:r w:rsidRPr="00052DFA">
              <w:rPr>
                <w:i/>
                <w:iCs/>
                <w:color w:val="001F6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52DFA">
              <w:rPr>
                <w:i/>
                <w:iCs/>
                <w:color w:val="001F60"/>
                <w:sz w:val="20"/>
                <w:szCs w:val="2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  <w:sz w:val="20"/>
                <w:szCs w:val="20"/>
              </w:rPr>
            </w:r>
            <w:r w:rsidRPr="00052DFA">
              <w:rPr>
                <w:i/>
                <w:iCs/>
                <w:color w:val="001F60"/>
                <w:sz w:val="20"/>
                <w:szCs w:val="20"/>
              </w:rPr>
              <w:fldChar w:fldCharType="separate"/>
            </w:r>
            <w:r w:rsidR="000C4BEF">
              <w:rPr>
                <w:i/>
                <w:iCs/>
                <w:color w:val="001F60"/>
                <w:sz w:val="20"/>
                <w:szCs w:val="20"/>
              </w:rPr>
              <w:t> </w:t>
            </w:r>
            <w:r w:rsidR="000C4BEF">
              <w:rPr>
                <w:i/>
                <w:iCs/>
                <w:color w:val="001F60"/>
                <w:sz w:val="20"/>
                <w:szCs w:val="20"/>
              </w:rPr>
              <w:t> </w:t>
            </w:r>
            <w:r w:rsidR="000C4BEF">
              <w:rPr>
                <w:i/>
                <w:iCs/>
                <w:color w:val="001F60"/>
                <w:sz w:val="20"/>
                <w:szCs w:val="20"/>
              </w:rPr>
              <w:t> </w:t>
            </w:r>
            <w:r w:rsidR="000C4BEF">
              <w:rPr>
                <w:i/>
                <w:iCs/>
                <w:color w:val="001F60"/>
                <w:sz w:val="20"/>
                <w:szCs w:val="20"/>
              </w:rPr>
              <w:t> </w:t>
            </w:r>
            <w:r w:rsidR="000C4BEF">
              <w:rPr>
                <w:i/>
                <w:iCs/>
                <w:color w:val="001F60"/>
                <w:sz w:val="20"/>
                <w:szCs w:val="20"/>
              </w:rPr>
              <w:t> </w:t>
            </w:r>
            <w:r w:rsidRPr="00052DFA">
              <w:rPr>
                <w:i/>
                <w:iCs/>
                <w:color w:val="001F60"/>
                <w:sz w:val="20"/>
                <w:szCs w:val="20"/>
              </w:rPr>
              <w:fldChar w:fldCharType="end"/>
            </w:r>
            <w:bookmarkEnd w:id="0"/>
            <w:r w:rsidRPr="00052DFA">
              <w:rPr>
                <w:i/>
                <w:iCs/>
                <w:color w:val="001F60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left w:val="single" w:sz="6" w:space="0" w:color="4472C4"/>
              <w:bottom w:val="single" w:sz="6" w:space="0" w:color="4472C4"/>
            </w:tcBorders>
            <w:shd w:val="clear" w:color="auto" w:fill="auto"/>
          </w:tcPr>
          <w:p w14:paraId="606A2E03" w14:textId="77777777" w:rsidR="00CC0B94" w:rsidRPr="00052DFA" w:rsidRDefault="00CC0B94" w:rsidP="00C02267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1F60"/>
                <w:sz w:val="20"/>
                <w:szCs w:val="20"/>
              </w:rPr>
            </w:pPr>
            <w:r w:rsidRPr="00052DFA">
              <w:rPr>
                <w:i/>
                <w:iCs/>
                <w:color w:val="001F60"/>
                <w:sz w:val="20"/>
                <w:szCs w:val="20"/>
              </w:rPr>
              <w:t>Date:</w:t>
            </w:r>
          </w:p>
        </w:tc>
        <w:tc>
          <w:tcPr>
            <w:tcW w:w="1915" w:type="pct"/>
            <w:tcBorders>
              <w:left w:val="single" w:sz="6" w:space="0" w:color="4472C4"/>
              <w:bottom w:val="single" w:sz="6" w:space="0" w:color="4472C4"/>
            </w:tcBorders>
            <w:shd w:val="clear" w:color="auto" w:fill="auto"/>
          </w:tcPr>
          <w:p w14:paraId="64741582" w14:textId="50D95B45" w:rsidR="00CC0B94" w:rsidRPr="00052DFA" w:rsidRDefault="00AD744A" w:rsidP="000C4BEF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BA5D34" w:rsidRPr="00052DFA" w14:paraId="2748D7CC" w14:textId="77777777" w:rsidTr="00052DFA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tcBorders>
              <w:top w:val="single" w:sz="6" w:space="0" w:color="4472C4"/>
              <w:bottom w:val="single" w:sz="6" w:space="0" w:color="4472C4"/>
            </w:tcBorders>
            <w:shd w:val="clear" w:color="auto" w:fill="auto"/>
          </w:tcPr>
          <w:p w14:paraId="04DD24A1" w14:textId="77777777" w:rsidR="00BA5D34" w:rsidRPr="00052DFA" w:rsidRDefault="00BA5D34" w:rsidP="00C02267">
            <w:pPr>
              <w:spacing w:line="360" w:lineRule="auto"/>
              <w:ind w:firstLine="0"/>
              <w:jc w:val="left"/>
              <w:rPr>
                <w:rFonts w:asciiTheme="minorHAnsi" w:hAnsiTheme="minorHAnsi"/>
                <w:color w:val="001F60"/>
                <w:sz w:val="20"/>
                <w:szCs w:val="20"/>
              </w:rPr>
            </w:pPr>
            <w:r w:rsidRPr="00052DFA">
              <w:rPr>
                <w:rFonts w:asciiTheme="minorHAnsi" w:hAnsiTheme="minorHAnsi"/>
                <w:color w:val="001F60"/>
                <w:sz w:val="20"/>
                <w:szCs w:val="20"/>
              </w:rPr>
              <w:t xml:space="preserve">Address: </w:t>
            </w:r>
          </w:p>
        </w:tc>
        <w:tc>
          <w:tcPr>
            <w:tcW w:w="3950" w:type="pct"/>
            <w:gridSpan w:val="3"/>
            <w:tcBorders>
              <w:top w:val="single" w:sz="6" w:space="0" w:color="4472C4"/>
              <w:bottom w:val="single" w:sz="6" w:space="0" w:color="4472C4"/>
            </w:tcBorders>
            <w:shd w:val="clear" w:color="auto" w:fill="auto"/>
          </w:tcPr>
          <w:p w14:paraId="1DBE4424" w14:textId="05DC18C2" w:rsidR="00BA5D34" w:rsidRPr="00052DFA" w:rsidRDefault="00BA5D34" w:rsidP="00E6236E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1F60"/>
                <w:sz w:val="20"/>
                <w:szCs w:val="20"/>
              </w:rPr>
            </w:pPr>
            <w:r w:rsidRPr="00052DFA">
              <w:rPr>
                <w:i/>
                <w:iCs/>
                <w:color w:val="001F6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52DFA">
              <w:rPr>
                <w:i/>
                <w:iCs/>
                <w:color w:val="001F60"/>
                <w:sz w:val="20"/>
                <w:szCs w:val="2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  <w:sz w:val="20"/>
                <w:szCs w:val="20"/>
              </w:rPr>
            </w:r>
            <w:r w:rsidRPr="00052DFA">
              <w:rPr>
                <w:i/>
                <w:iCs/>
                <w:color w:val="001F60"/>
                <w:sz w:val="20"/>
                <w:szCs w:val="20"/>
              </w:rPr>
              <w:fldChar w:fldCharType="separate"/>
            </w:r>
            <w:r w:rsidR="00E6236E">
              <w:rPr>
                <w:i/>
                <w:iCs/>
                <w:color w:val="001F60"/>
                <w:sz w:val="20"/>
                <w:szCs w:val="20"/>
              </w:rPr>
              <w:t> </w:t>
            </w:r>
            <w:r w:rsidR="00E6236E">
              <w:rPr>
                <w:i/>
                <w:iCs/>
                <w:color w:val="001F60"/>
                <w:sz w:val="20"/>
                <w:szCs w:val="20"/>
              </w:rPr>
              <w:t> </w:t>
            </w:r>
            <w:r w:rsidR="00E6236E">
              <w:rPr>
                <w:i/>
                <w:iCs/>
                <w:color w:val="001F60"/>
                <w:sz w:val="20"/>
                <w:szCs w:val="20"/>
              </w:rPr>
              <w:t> </w:t>
            </w:r>
            <w:r w:rsidR="00E6236E">
              <w:rPr>
                <w:i/>
                <w:iCs/>
                <w:color w:val="001F60"/>
                <w:sz w:val="20"/>
                <w:szCs w:val="20"/>
              </w:rPr>
              <w:t> </w:t>
            </w:r>
            <w:r w:rsidR="00E6236E">
              <w:rPr>
                <w:i/>
                <w:iCs/>
                <w:color w:val="001F60"/>
                <w:sz w:val="20"/>
                <w:szCs w:val="20"/>
              </w:rPr>
              <w:t> </w:t>
            </w:r>
            <w:r w:rsidRPr="00052DFA">
              <w:rPr>
                <w:i/>
                <w:iCs/>
                <w:color w:val="001F60"/>
                <w:sz w:val="20"/>
                <w:szCs w:val="20"/>
              </w:rPr>
              <w:fldChar w:fldCharType="end"/>
            </w:r>
            <w:bookmarkEnd w:id="2"/>
          </w:p>
        </w:tc>
      </w:tr>
      <w:tr w:rsidR="00CC0B94" w:rsidRPr="00052DFA" w14:paraId="346E902D" w14:textId="77777777" w:rsidTr="00052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tcBorders>
              <w:top w:val="single" w:sz="6" w:space="0" w:color="4472C4"/>
              <w:bottom w:val="single" w:sz="6" w:space="0" w:color="4472C4"/>
            </w:tcBorders>
            <w:shd w:val="clear" w:color="auto" w:fill="auto"/>
          </w:tcPr>
          <w:p w14:paraId="308B61DC" w14:textId="77777777" w:rsidR="00CC0B94" w:rsidRPr="00052DFA" w:rsidRDefault="00CC0B94" w:rsidP="00C02267">
            <w:pPr>
              <w:spacing w:line="360" w:lineRule="auto"/>
              <w:ind w:firstLine="0"/>
              <w:jc w:val="left"/>
              <w:rPr>
                <w:rFonts w:asciiTheme="minorHAnsi" w:hAnsiTheme="minorHAnsi"/>
                <w:color w:val="001F60"/>
                <w:sz w:val="20"/>
                <w:szCs w:val="20"/>
              </w:rPr>
            </w:pPr>
            <w:r w:rsidRPr="00052DFA">
              <w:rPr>
                <w:rFonts w:asciiTheme="minorHAnsi" w:hAnsiTheme="minorHAnsi"/>
                <w:color w:val="001F60"/>
                <w:sz w:val="20"/>
                <w:szCs w:val="20"/>
              </w:rPr>
              <w:t>City, State, Zip:</w:t>
            </w:r>
          </w:p>
        </w:tc>
        <w:tc>
          <w:tcPr>
            <w:tcW w:w="1247" w:type="pct"/>
            <w:tcBorders>
              <w:top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14:paraId="6E3609F7" w14:textId="3950C872" w:rsidR="00CC0B94" w:rsidRPr="00052DFA" w:rsidRDefault="00CC0B94" w:rsidP="00C02267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1F60"/>
                <w:sz w:val="20"/>
                <w:szCs w:val="20"/>
              </w:rPr>
            </w:pPr>
            <w:r w:rsidRPr="00052DFA">
              <w:rPr>
                <w:i/>
                <w:iCs/>
                <w:color w:val="001F6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52DFA">
              <w:rPr>
                <w:i/>
                <w:iCs/>
                <w:color w:val="001F60"/>
                <w:sz w:val="20"/>
                <w:szCs w:val="2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  <w:sz w:val="20"/>
                <w:szCs w:val="20"/>
              </w:rPr>
            </w:r>
            <w:r w:rsidRPr="00052DFA">
              <w:rPr>
                <w:i/>
                <w:iCs/>
                <w:color w:val="001F60"/>
                <w:sz w:val="20"/>
                <w:szCs w:val="20"/>
              </w:rPr>
              <w:fldChar w:fldCharType="separate"/>
            </w:r>
            <w:r w:rsidR="00E6236E">
              <w:rPr>
                <w:i/>
                <w:iCs/>
                <w:color w:val="001F60"/>
                <w:sz w:val="20"/>
                <w:szCs w:val="20"/>
              </w:rPr>
              <w:t> </w:t>
            </w:r>
            <w:r w:rsidR="00E6236E">
              <w:rPr>
                <w:i/>
                <w:iCs/>
                <w:color w:val="001F60"/>
                <w:sz w:val="20"/>
                <w:szCs w:val="20"/>
              </w:rPr>
              <w:t> </w:t>
            </w:r>
            <w:r w:rsidR="00E6236E">
              <w:rPr>
                <w:i/>
                <w:iCs/>
                <w:color w:val="001F60"/>
                <w:sz w:val="20"/>
                <w:szCs w:val="20"/>
              </w:rPr>
              <w:t> </w:t>
            </w:r>
            <w:r w:rsidR="00E6236E">
              <w:rPr>
                <w:i/>
                <w:iCs/>
                <w:color w:val="001F60"/>
                <w:sz w:val="20"/>
                <w:szCs w:val="20"/>
              </w:rPr>
              <w:t> </w:t>
            </w:r>
            <w:r w:rsidR="00E6236E">
              <w:rPr>
                <w:i/>
                <w:iCs/>
                <w:color w:val="001F60"/>
                <w:sz w:val="20"/>
                <w:szCs w:val="20"/>
              </w:rPr>
              <w:t> </w:t>
            </w:r>
            <w:r w:rsidRPr="00052DFA">
              <w:rPr>
                <w:i/>
                <w:iCs/>
                <w:color w:val="001F6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88" w:type="pct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  <w:shd w:val="clear" w:color="auto" w:fill="auto"/>
          </w:tcPr>
          <w:p w14:paraId="2A2928CA" w14:textId="77777777" w:rsidR="00CC0B94" w:rsidRPr="00052DFA" w:rsidRDefault="00CC0B94" w:rsidP="00C02267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1F60"/>
                <w:sz w:val="20"/>
                <w:szCs w:val="20"/>
              </w:rPr>
            </w:pPr>
            <w:r w:rsidRPr="00052DFA">
              <w:rPr>
                <w:i/>
                <w:iCs/>
                <w:color w:val="001F60"/>
                <w:sz w:val="20"/>
                <w:szCs w:val="20"/>
              </w:rPr>
              <w:t>SSN:</w:t>
            </w:r>
          </w:p>
        </w:tc>
        <w:tc>
          <w:tcPr>
            <w:tcW w:w="1915" w:type="pct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  <w:shd w:val="clear" w:color="auto" w:fill="auto"/>
          </w:tcPr>
          <w:p w14:paraId="080EA221" w14:textId="26CAE51D" w:rsidR="00CC0B94" w:rsidRPr="00052DFA" w:rsidRDefault="00E6236E" w:rsidP="00C02267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052DFA" w:rsidRPr="00052DFA" w14:paraId="7839A24E" w14:textId="77777777" w:rsidTr="00052DFA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tcBorders>
              <w:top w:val="single" w:sz="6" w:space="0" w:color="4472C4"/>
              <w:bottom w:val="single" w:sz="6" w:space="0" w:color="4472C4"/>
            </w:tcBorders>
            <w:shd w:val="clear" w:color="auto" w:fill="auto"/>
          </w:tcPr>
          <w:p w14:paraId="109DCD11" w14:textId="77777777" w:rsidR="00CC0B94" w:rsidRPr="00052DFA" w:rsidRDefault="00CC0B94" w:rsidP="00C02267">
            <w:pPr>
              <w:spacing w:line="360" w:lineRule="auto"/>
              <w:ind w:firstLine="0"/>
              <w:jc w:val="left"/>
              <w:rPr>
                <w:rFonts w:asciiTheme="minorHAnsi" w:hAnsiTheme="minorHAnsi"/>
                <w:color w:val="001F60"/>
                <w:sz w:val="20"/>
                <w:szCs w:val="20"/>
              </w:rPr>
            </w:pPr>
            <w:r w:rsidRPr="00052DFA">
              <w:rPr>
                <w:rFonts w:asciiTheme="minorHAnsi" w:hAnsiTheme="minorHAnsi"/>
                <w:color w:val="001F60"/>
                <w:sz w:val="20"/>
                <w:szCs w:val="20"/>
              </w:rPr>
              <w:t>Phone Number:</w:t>
            </w:r>
          </w:p>
        </w:tc>
        <w:tc>
          <w:tcPr>
            <w:tcW w:w="1247" w:type="pct"/>
            <w:tcBorders>
              <w:top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14:paraId="10D0B9EE" w14:textId="77777777" w:rsidR="00CC0B94" w:rsidRPr="00052DFA" w:rsidRDefault="00CC0B94" w:rsidP="00C02267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1F60"/>
                <w:sz w:val="20"/>
                <w:szCs w:val="20"/>
              </w:rPr>
            </w:pPr>
            <w:r w:rsidRPr="00052DFA">
              <w:rPr>
                <w:i/>
                <w:iCs/>
                <w:color w:val="001F6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" w:name="Text5"/>
            <w:r w:rsidRPr="00052DFA">
              <w:rPr>
                <w:i/>
                <w:iCs/>
                <w:color w:val="001F60"/>
                <w:sz w:val="20"/>
                <w:szCs w:val="2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  <w:sz w:val="20"/>
                <w:szCs w:val="20"/>
              </w:rPr>
            </w:r>
            <w:r w:rsidRPr="00052DFA">
              <w:rPr>
                <w:i/>
                <w:iCs/>
                <w:color w:val="001F60"/>
                <w:sz w:val="20"/>
                <w:szCs w:val="20"/>
              </w:rPr>
              <w:fldChar w:fldCharType="separate"/>
            </w:r>
            <w:r w:rsidRPr="00052DFA">
              <w:rPr>
                <w:i/>
                <w:iCs/>
                <w:noProof/>
                <w:color w:val="001F60"/>
                <w:sz w:val="20"/>
                <w:szCs w:val="20"/>
              </w:rPr>
              <w:t> </w:t>
            </w:r>
            <w:r w:rsidRPr="00052DFA">
              <w:rPr>
                <w:i/>
                <w:iCs/>
                <w:noProof/>
                <w:color w:val="001F60"/>
                <w:sz w:val="20"/>
                <w:szCs w:val="20"/>
              </w:rPr>
              <w:t> </w:t>
            </w:r>
            <w:r w:rsidRPr="00052DFA">
              <w:rPr>
                <w:i/>
                <w:iCs/>
                <w:noProof/>
                <w:color w:val="001F60"/>
                <w:sz w:val="20"/>
                <w:szCs w:val="20"/>
              </w:rPr>
              <w:t> </w:t>
            </w:r>
            <w:r w:rsidRPr="00052DFA">
              <w:rPr>
                <w:i/>
                <w:iCs/>
                <w:noProof/>
                <w:color w:val="001F60"/>
                <w:sz w:val="20"/>
                <w:szCs w:val="20"/>
              </w:rPr>
              <w:t> </w:t>
            </w:r>
            <w:r w:rsidRPr="00052DFA">
              <w:rPr>
                <w:i/>
                <w:iCs/>
                <w:noProof/>
                <w:color w:val="001F60"/>
                <w:sz w:val="20"/>
                <w:szCs w:val="20"/>
              </w:rPr>
              <w:t> </w:t>
            </w:r>
            <w:r w:rsidRPr="00052DFA">
              <w:rPr>
                <w:i/>
                <w:iCs/>
                <w:color w:val="001F6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88" w:type="pct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  <w:shd w:val="clear" w:color="auto" w:fill="auto"/>
          </w:tcPr>
          <w:p w14:paraId="32798E24" w14:textId="77777777" w:rsidR="00CC0B94" w:rsidRPr="00052DFA" w:rsidRDefault="00CC0B94" w:rsidP="00C02267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1F60"/>
                <w:sz w:val="20"/>
                <w:szCs w:val="20"/>
              </w:rPr>
            </w:pPr>
            <w:r w:rsidRPr="00052DFA">
              <w:rPr>
                <w:i/>
                <w:iCs/>
                <w:color w:val="001F60"/>
                <w:sz w:val="20"/>
                <w:szCs w:val="20"/>
              </w:rPr>
              <w:t>Email:</w:t>
            </w:r>
          </w:p>
        </w:tc>
        <w:tc>
          <w:tcPr>
            <w:tcW w:w="1915" w:type="pct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  <w:shd w:val="clear" w:color="auto" w:fill="auto"/>
          </w:tcPr>
          <w:p w14:paraId="7C4EDB22" w14:textId="77777777" w:rsidR="00CC0B94" w:rsidRPr="00052DFA" w:rsidRDefault="00CC0B94" w:rsidP="00C02267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DF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052DFA">
              <w:rPr>
                <w:sz w:val="20"/>
                <w:szCs w:val="20"/>
              </w:rPr>
              <w:instrText xml:space="preserve"> FORMTEXT </w:instrText>
            </w:r>
            <w:r w:rsidRPr="00052DFA">
              <w:rPr>
                <w:sz w:val="20"/>
                <w:szCs w:val="20"/>
              </w:rPr>
            </w:r>
            <w:r w:rsidRPr="00052DFA">
              <w:rPr>
                <w:sz w:val="20"/>
                <w:szCs w:val="20"/>
              </w:rPr>
              <w:fldChar w:fldCharType="separate"/>
            </w:r>
            <w:r w:rsidRPr="00052DFA">
              <w:rPr>
                <w:noProof/>
                <w:sz w:val="20"/>
                <w:szCs w:val="20"/>
              </w:rPr>
              <w:t> </w:t>
            </w:r>
            <w:r w:rsidRPr="00052DFA">
              <w:rPr>
                <w:noProof/>
                <w:sz w:val="20"/>
                <w:szCs w:val="20"/>
              </w:rPr>
              <w:t> </w:t>
            </w:r>
            <w:r w:rsidRPr="00052DFA">
              <w:rPr>
                <w:noProof/>
                <w:sz w:val="20"/>
                <w:szCs w:val="20"/>
              </w:rPr>
              <w:t> </w:t>
            </w:r>
            <w:r w:rsidRPr="00052DFA">
              <w:rPr>
                <w:noProof/>
                <w:sz w:val="20"/>
                <w:szCs w:val="20"/>
              </w:rPr>
              <w:t> </w:t>
            </w:r>
            <w:r w:rsidRPr="00052DFA">
              <w:rPr>
                <w:noProof/>
                <w:sz w:val="20"/>
                <w:szCs w:val="20"/>
              </w:rPr>
              <w:t> </w:t>
            </w:r>
            <w:r w:rsidRPr="00052DFA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CC0B94" w:rsidRPr="00052DFA" w14:paraId="30433796" w14:textId="77777777" w:rsidTr="00052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tcBorders>
              <w:top w:val="single" w:sz="6" w:space="0" w:color="4472C4"/>
              <w:bottom w:val="single" w:sz="6" w:space="0" w:color="4472C4"/>
            </w:tcBorders>
            <w:shd w:val="clear" w:color="auto" w:fill="auto"/>
          </w:tcPr>
          <w:p w14:paraId="56148D62" w14:textId="77777777" w:rsidR="00CC0B94" w:rsidRPr="00052DFA" w:rsidRDefault="00CC0B94" w:rsidP="00C02267">
            <w:pPr>
              <w:spacing w:line="360" w:lineRule="auto"/>
              <w:ind w:firstLine="0"/>
              <w:jc w:val="left"/>
              <w:rPr>
                <w:rFonts w:asciiTheme="minorHAnsi" w:hAnsiTheme="minorHAnsi"/>
                <w:color w:val="001F60"/>
                <w:sz w:val="20"/>
                <w:szCs w:val="20"/>
              </w:rPr>
            </w:pPr>
            <w:r w:rsidRPr="00052DFA">
              <w:rPr>
                <w:rFonts w:asciiTheme="minorHAnsi" w:hAnsiTheme="minorHAnsi"/>
                <w:color w:val="001F60"/>
                <w:sz w:val="20"/>
                <w:szCs w:val="20"/>
              </w:rPr>
              <w:t>Position Applying For:</w:t>
            </w:r>
          </w:p>
        </w:tc>
        <w:tc>
          <w:tcPr>
            <w:tcW w:w="1247" w:type="pct"/>
            <w:tcBorders>
              <w:top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14:paraId="6D80DCF6" w14:textId="6CCC7C1B" w:rsidR="00CC0B94" w:rsidRPr="00052DFA" w:rsidRDefault="00CC0B94" w:rsidP="00C02267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1F60"/>
                <w:sz w:val="20"/>
                <w:szCs w:val="20"/>
              </w:rPr>
            </w:pPr>
            <w:r w:rsidRPr="00052DFA">
              <w:rPr>
                <w:i/>
                <w:iCs/>
                <w:color w:val="001F6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position:"/>
                    <w:listEntry w:val="Bartender/Server PT"/>
                    <w:listEntry w:val="Bartender/Server FT"/>
                    <w:listEntry w:val="Lead Bartender/Server"/>
                    <w:listEntry w:val="Kitchen Lead"/>
                    <w:listEntry w:val="Line Cook FT"/>
                    <w:listEntry w:val="Line Cook PT"/>
                    <w:listEntry w:val="Gaming Lead"/>
                    <w:listEntry w:val="Gaming Attendant FT"/>
                    <w:listEntry w:val="Club Manager"/>
                  </w:ddList>
                </w:ffData>
              </w:fldChar>
            </w:r>
            <w:bookmarkStart w:id="7" w:name="Dropdown1"/>
            <w:r w:rsidRPr="00052DFA">
              <w:rPr>
                <w:i/>
                <w:iCs/>
                <w:color w:val="001F60"/>
                <w:sz w:val="20"/>
                <w:szCs w:val="20"/>
              </w:rPr>
              <w:instrText xml:space="preserve"> FORMDROPDOWN </w:instrText>
            </w:r>
            <w:r w:rsidR="00CA3283">
              <w:rPr>
                <w:i/>
                <w:iCs/>
                <w:color w:val="001F60"/>
                <w:sz w:val="20"/>
                <w:szCs w:val="20"/>
              </w:rPr>
            </w:r>
            <w:r w:rsidR="00CA3283">
              <w:rPr>
                <w:i/>
                <w:iCs/>
                <w:color w:val="001F60"/>
                <w:sz w:val="20"/>
                <w:szCs w:val="20"/>
              </w:rPr>
              <w:fldChar w:fldCharType="separate"/>
            </w:r>
            <w:r w:rsidRPr="00052DFA">
              <w:rPr>
                <w:i/>
                <w:iCs/>
                <w:color w:val="001F6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788" w:type="pct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  <w:shd w:val="clear" w:color="auto" w:fill="auto"/>
          </w:tcPr>
          <w:p w14:paraId="03A9CCF2" w14:textId="77777777" w:rsidR="00CC0B94" w:rsidRPr="00052DFA" w:rsidRDefault="00CC0B94" w:rsidP="00C02267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1F60"/>
                <w:sz w:val="20"/>
                <w:szCs w:val="20"/>
              </w:rPr>
            </w:pPr>
            <w:r w:rsidRPr="00052DFA">
              <w:rPr>
                <w:i/>
                <w:iCs/>
                <w:color w:val="001F60"/>
                <w:sz w:val="20"/>
                <w:szCs w:val="20"/>
              </w:rPr>
              <w:t xml:space="preserve">Date Available: </w:t>
            </w:r>
          </w:p>
        </w:tc>
        <w:tc>
          <w:tcPr>
            <w:tcW w:w="1915" w:type="pct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  <w:shd w:val="clear" w:color="auto" w:fill="auto"/>
          </w:tcPr>
          <w:p w14:paraId="242811E5" w14:textId="5F32C17E" w:rsidR="00CC0B94" w:rsidRPr="00052DFA" w:rsidRDefault="00CC0B94" w:rsidP="00E6236E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DFA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-MM-dd"/>
                  </w:textInput>
                </w:ffData>
              </w:fldChar>
            </w:r>
            <w:bookmarkStart w:id="8" w:name="Text8"/>
            <w:r w:rsidRPr="00052DFA">
              <w:rPr>
                <w:sz w:val="20"/>
                <w:szCs w:val="20"/>
              </w:rPr>
              <w:instrText xml:space="preserve"> FORMTEXT </w:instrText>
            </w:r>
            <w:r w:rsidRPr="00052DFA">
              <w:rPr>
                <w:sz w:val="20"/>
                <w:szCs w:val="20"/>
              </w:rPr>
            </w:r>
            <w:r w:rsidRPr="00052DFA">
              <w:rPr>
                <w:sz w:val="20"/>
                <w:szCs w:val="20"/>
              </w:rPr>
              <w:fldChar w:fldCharType="separate"/>
            </w:r>
            <w:r w:rsidR="00E6236E">
              <w:rPr>
                <w:sz w:val="20"/>
                <w:szCs w:val="20"/>
              </w:rPr>
              <w:t> </w:t>
            </w:r>
            <w:r w:rsidR="00E6236E">
              <w:rPr>
                <w:sz w:val="20"/>
                <w:szCs w:val="20"/>
              </w:rPr>
              <w:t> </w:t>
            </w:r>
            <w:r w:rsidR="00E6236E">
              <w:rPr>
                <w:sz w:val="20"/>
                <w:szCs w:val="20"/>
              </w:rPr>
              <w:t> </w:t>
            </w:r>
            <w:r w:rsidR="00E6236E">
              <w:rPr>
                <w:sz w:val="20"/>
                <w:szCs w:val="20"/>
              </w:rPr>
              <w:t> </w:t>
            </w:r>
            <w:r w:rsidR="00E6236E">
              <w:rPr>
                <w:sz w:val="20"/>
                <w:szCs w:val="20"/>
              </w:rPr>
              <w:t> </w:t>
            </w:r>
            <w:r w:rsidRPr="00052DFA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C60F80" w:rsidRPr="00052DFA" w14:paraId="00DDAB20" w14:textId="77777777" w:rsidTr="00052DFA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pct"/>
            <w:gridSpan w:val="2"/>
            <w:tcBorders>
              <w:top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14:paraId="36668559" w14:textId="56243132" w:rsidR="00C60F80" w:rsidRPr="00052DFA" w:rsidRDefault="00C02267" w:rsidP="00C02267">
            <w:pPr>
              <w:spacing w:line="360" w:lineRule="auto"/>
              <w:ind w:firstLine="0"/>
              <w:jc w:val="left"/>
              <w:rPr>
                <w:rFonts w:asciiTheme="minorHAnsi" w:hAnsiTheme="minorHAnsi"/>
                <w:color w:val="001F60"/>
                <w:sz w:val="20"/>
                <w:szCs w:val="20"/>
              </w:rPr>
            </w:pPr>
            <w:r w:rsidRPr="00052DFA">
              <w:rPr>
                <w:rFonts w:asciiTheme="minorHAnsi" w:hAnsiTheme="minorHAnsi"/>
                <w:color w:val="001F60"/>
                <w:sz w:val="20"/>
                <w:szCs w:val="20"/>
              </w:rPr>
              <w:t xml:space="preserve">Are you a citizen of the U.S?    </w:t>
            </w:r>
            <w:r w:rsidRPr="00052DFA">
              <w:rPr>
                <w:color w:val="001F6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DFA">
              <w:rPr>
                <w:rFonts w:asciiTheme="minorHAnsi" w:hAnsiTheme="minorHAnsi"/>
                <w:color w:val="001F60"/>
                <w:sz w:val="20"/>
                <w:szCs w:val="20"/>
              </w:rPr>
              <w:instrText xml:space="preserve"> FORMCHECKBOX </w:instrText>
            </w:r>
            <w:r w:rsidR="00CA3283">
              <w:rPr>
                <w:color w:val="001F60"/>
                <w:sz w:val="20"/>
                <w:szCs w:val="20"/>
              </w:rPr>
            </w:r>
            <w:r w:rsidR="00CA3283">
              <w:rPr>
                <w:color w:val="001F60"/>
                <w:sz w:val="20"/>
                <w:szCs w:val="20"/>
              </w:rPr>
              <w:fldChar w:fldCharType="separate"/>
            </w:r>
            <w:r w:rsidRPr="00052DFA">
              <w:rPr>
                <w:color w:val="001F60"/>
                <w:sz w:val="20"/>
                <w:szCs w:val="20"/>
              </w:rPr>
              <w:fldChar w:fldCharType="end"/>
            </w:r>
            <w:r w:rsidRPr="00052DFA">
              <w:rPr>
                <w:rFonts w:asciiTheme="minorHAnsi" w:hAnsiTheme="minorHAnsi"/>
                <w:color w:val="001F60"/>
                <w:sz w:val="20"/>
                <w:szCs w:val="20"/>
              </w:rPr>
              <w:t xml:space="preserve"> Yes       </w:t>
            </w:r>
            <w:r w:rsidRPr="00052DFA">
              <w:rPr>
                <w:color w:val="001F6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DFA">
              <w:rPr>
                <w:rFonts w:asciiTheme="minorHAnsi" w:hAnsiTheme="minorHAnsi"/>
                <w:color w:val="001F60"/>
                <w:sz w:val="20"/>
                <w:szCs w:val="20"/>
              </w:rPr>
              <w:instrText xml:space="preserve"> FORMCHECKBOX </w:instrText>
            </w:r>
            <w:r w:rsidR="00CA3283">
              <w:rPr>
                <w:color w:val="001F60"/>
                <w:sz w:val="20"/>
                <w:szCs w:val="20"/>
              </w:rPr>
            </w:r>
            <w:r w:rsidR="00CA3283">
              <w:rPr>
                <w:color w:val="001F60"/>
                <w:sz w:val="20"/>
                <w:szCs w:val="20"/>
              </w:rPr>
              <w:fldChar w:fldCharType="separate"/>
            </w:r>
            <w:r w:rsidRPr="00052DFA">
              <w:rPr>
                <w:color w:val="001F60"/>
                <w:sz w:val="20"/>
                <w:szCs w:val="20"/>
              </w:rPr>
              <w:fldChar w:fldCharType="end"/>
            </w:r>
            <w:r w:rsidRPr="00052DFA">
              <w:rPr>
                <w:rFonts w:asciiTheme="minorHAnsi" w:hAnsiTheme="minorHAnsi"/>
                <w:color w:val="001F60"/>
                <w:sz w:val="20"/>
                <w:szCs w:val="20"/>
              </w:rPr>
              <w:t xml:space="preserve"> No</w:t>
            </w:r>
          </w:p>
        </w:tc>
        <w:tc>
          <w:tcPr>
            <w:tcW w:w="2703" w:type="pct"/>
            <w:gridSpan w:val="2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  <w:shd w:val="clear" w:color="auto" w:fill="auto"/>
          </w:tcPr>
          <w:p w14:paraId="77EAAC37" w14:textId="396EBC54" w:rsidR="00C60F80" w:rsidRPr="00052DFA" w:rsidRDefault="00C02267" w:rsidP="00C02267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1F60"/>
                <w:sz w:val="20"/>
                <w:szCs w:val="20"/>
              </w:rPr>
            </w:pPr>
            <w:r w:rsidRPr="00052DFA">
              <w:rPr>
                <w:i/>
                <w:iCs/>
                <w:color w:val="001F60"/>
                <w:sz w:val="20"/>
                <w:szCs w:val="20"/>
              </w:rPr>
              <w:t xml:space="preserve">Are you legally entitled to work in the U.S.?   </w:t>
            </w:r>
            <w:r w:rsidRPr="00052DFA">
              <w:rPr>
                <w:color w:val="001F6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2DFA">
              <w:rPr>
                <w:color w:val="001F60"/>
                <w:sz w:val="20"/>
                <w:szCs w:val="20"/>
              </w:rPr>
              <w:instrText xml:space="preserve"> FORMCHECKBOX </w:instrText>
            </w:r>
            <w:r w:rsidR="00CA3283">
              <w:rPr>
                <w:color w:val="001F60"/>
                <w:sz w:val="20"/>
                <w:szCs w:val="20"/>
              </w:rPr>
            </w:r>
            <w:r w:rsidR="00CA3283">
              <w:rPr>
                <w:color w:val="001F60"/>
                <w:sz w:val="20"/>
                <w:szCs w:val="20"/>
              </w:rPr>
              <w:fldChar w:fldCharType="separate"/>
            </w:r>
            <w:r w:rsidRPr="00052DFA">
              <w:rPr>
                <w:color w:val="001F60"/>
                <w:sz w:val="20"/>
                <w:szCs w:val="20"/>
              </w:rPr>
              <w:fldChar w:fldCharType="end"/>
            </w:r>
            <w:r w:rsidRPr="00052DFA">
              <w:rPr>
                <w:color w:val="001F60"/>
                <w:sz w:val="20"/>
                <w:szCs w:val="20"/>
              </w:rPr>
              <w:t xml:space="preserve"> Yes    </w:t>
            </w:r>
            <w:r w:rsidRPr="00052DFA">
              <w:rPr>
                <w:color w:val="001F6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2DFA">
              <w:rPr>
                <w:color w:val="001F60"/>
                <w:sz w:val="20"/>
                <w:szCs w:val="20"/>
              </w:rPr>
              <w:instrText xml:space="preserve"> FORMCHECKBOX </w:instrText>
            </w:r>
            <w:r w:rsidR="00CA3283">
              <w:rPr>
                <w:color w:val="001F60"/>
                <w:sz w:val="20"/>
                <w:szCs w:val="20"/>
              </w:rPr>
            </w:r>
            <w:r w:rsidR="00CA3283">
              <w:rPr>
                <w:color w:val="001F60"/>
                <w:sz w:val="20"/>
                <w:szCs w:val="20"/>
              </w:rPr>
              <w:fldChar w:fldCharType="separate"/>
            </w:r>
            <w:r w:rsidRPr="00052DFA">
              <w:rPr>
                <w:color w:val="001F60"/>
                <w:sz w:val="20"/>
                <w:szCs w:val="20"/>
              </w:rPr>
              <w:fldChar w:fldCharType="end"/>
            </w:r>
            <w:r w:rsidRPr="00052DFA">
              <w:rPr>
                <w:color w:val="001F60"/>
                <w:sz w:val="20"/>
                <w:szCs w:val="20"/>
              </w:rPr>
              <w:t xml:space="preserve"> No</w:t>
            </w:r>
          </w:p>
        </w:tc>
      </w:tr>
      <w:tr w:rsidR="00052DFA" w:rsidRPr="00052DFA" w14:paraId="4A294389" w14:textId="77777777" w:rsidTr="00052DF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6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050" w:type="pct"/>
            <w:tcBorders>
              <w:top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14:paraId="43BE3246" w14:textId="6D107246" w:rsidR="00CC0B94" w:rsidRPr="00052DFA" w:rsidRDefault="00CC0B94" w:rsidP="00C02267">
            <w:pPr>
              <w:spacing w:line="360" w:lineRule="auto"/>
              <w:ind w:firstLine="0"/>
              <w:jc w:val="left"/>
              <w:rPr>
                <w:rFonts w:asciiTheme="minorHAnsi" w:hAnsiTheme="minorHAnsi"/>
                <w:color w:val="001F60"/>
                <w:sz w:val="20"/>
                <w:szCs w:val="20"/>
              </w:rPr>
            </w:pPr>
            <w:r w:rsidRPr="00052DFA">
              <w:rPr>
                <w:rFonts w:asciiTheme="minorHAnsi" w:hAnsiTheme="minorHAnsi"/>
                <w:color w:val="001F60"/>
                <w:sz w:val="20"/>
                <w:szCs w:val="20"/>
              </w:rPr>
              <w:t>Have you ever been convicted of a felony?</w:t>
            </w:r>
          </w:p>
        </w:tc>
        <w:tc>
          <w:tcPr>
            <w:tcW w:w="1247" w:type="pct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14:paraId="729B8DC7" w14:textId="77777777" w:rsidR="00CC0B94" w:rsidRPr="00052DFA" w:rsidRDefault="00CC0B94" w:rsidP="00C02267">
            <w:pPr>
              <w:spacing w:line="360" w:lineRule="auto"/>
              <w:ind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1F60"/>
                <w:sz w:val="20"/>
                <w:szCs w:val="20"/>
              </w:rPr>
            </w:pPr>
            <w:r w:rsidRPr="00052DFA">
              <w:rPr>
                <w:color w:val="001F6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DFA">
              <w:rPr>
                <w:rFonts w:asciiTheme="minorHAnsi" w:hAnsiTheme="minorHAnsi"/>
                <w:color w:val="001F60"/>
                <w:sz w:val="20"/>
                <w:szCs w:val="20"/>
              </w:rPr>
              <w:instrText xml:space="preserve"> FORMCHECKBOX </w:instrText>
            </w:r>
            <w:r w:rsidR="00CA3283">
              <w:rPr>
                <w:color w:val="001F60"/>
                <w:sz w:val="20"/>
                <w:szCs w:val="20"/>
              </w:rPr>
            </w:r>
            <w:r w:rsidR="00CA3283">
              <w:rPr>
                <w:color w:val="001F60"/>
                <w:sz w:val="20"/>
                <w:szCs w:val="20"/>
              </w:rPr>
              <w:fldChar w:fldCharType="separate"/>
            </w:r>
            <w:r w:rsidRPr="00052DFA">
              <w:rPr>
                <w:color w:val="001F60"/>
                <w:sz w:val="20"/>
                <w:szCs w:val="20"/>
              </w:rPr>
              <w:fldChar w:fldCharType="end"/>
            </w:r>
            <w:r w:rsidRPr="00052DFA">
              <w:rPr>
                <w:rFonts w:asciiTheme="minorHAnsi" w:hAnsiTheme="minorHAnsi"/>
                <w:color w:val="001F60"/>
                <w:sz w:val="20"/>
                <w:szCs w:val="20"/>
              </w:rPr>
              <w:t xml:space="preserve"> Yes       </w:t>
            </w:r>
            <w:r w:rsidRPr="00052DFA">
              <w:rPr>
                <w:color w:val="001F6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DFA">
              <w:rPr>
                <w:rFonts w:asciiTheme="minorHAnsi" w:hAnsiTheme="minorHAnsi"/>
                <w:color w:val="001F60"/>
                <w:sz w:val="20"/>
                <w:szCs w:val="20"/>
              </w:rPr>
              <w:instrText xml:space="preserve"> FORMCHECKBOX </w:instrText>
            </w:r>
            <w:r w:rsidR="00CA3283">
              <w:rPr>
                <w:color w:val="001F60"/>
                <w:sz w:val="20"/>
                <w:szCs w:val="20"/>
              </w:rPr>
            </w:r>
            <w:r w:rsidR="00CA3283">
              <w:rPr>
                <w:color w:val="001F60"/>
                <w:sz w:val="20"/>
                <w:szCs w:val="20"/>
              </w:rPr>
              <w:fldChar w:fldCharType="separate"/>
            </w:r>
            <w:r w:rsidRPr="00052DFA">
              <w:rPr>
                <w:color w:val="001F60"/>
                <w:sz w:val="20"/>
                <w:szCs w:val="20"/>
              </w:rPr>
              <w:fldChar w:fldCharType="end"/>
            </w:r>
            <w:r w:rsidRPr="00052DFA">
              <w:rPr>
                <w:rFonts w:asciiTheme="minorHAnsi" w:hAnsiTheme="minorHAnsi"/>
                <w:color w:val="001F60"/>
                <w:sz w:val="20"/>
                <w:szCs w:val="20"/>
              </w:rPr>
              <w:t xml:space="preserve"> No</w:t>
            </w:r>
          </w:p>
          <w:p w14:paraId="549B1024" w14:textId="77777777" w:rsidR="00CC0B94" w:rsidRPr="00052DFA" w:rsidRDefault="00CC0B94" w:rsidP="00C02267">
            <w:pPr>
              <w:spacing w:line="360" w:lineRule="auto"/>
              <w:ind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1F60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  <w:shd w:val="clear" w:color="auto" w:fill="auto"/>
          </w:tcPr>
          <w:p w14:paraId="5BC710DD" w14:textId="77777777" w:rsidR="00CC0B94" w:rsidRPr="00052DFA" w:rsidRDefault="00CC0B94" w:rsidP="00C02267">
            <w:pPr>
              <w:spacing w:line="360" w:lineRule="auto"/>
              <w:ind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1F60"/>
                <w:sz w:val="20"/>
                <w:szCs w:val="20"/>
              </w:rPr>
            </w:pPr>
            <w:r w:rsidRPr="00052DFA">
              <w:rPr>
                <w:rFonts w:asciiTheme="minorHAnsi" w:hAnsiTheme="minorHAnsi"/>
                <w:color w:val="001F60"/>
                <w:sz w:val="20"/>
                <w:szCs w:val="20"/>
              </w:rPr>
              <w:t>If yes, explain:</w:t>
            </w:r>
          </w:p>
          <w:p w14:paraId="7EDEDBAD" w14:textId="77777777" w:rsidR="00CC0B94" w:rsidRPr="00052DFA" w:rsidRDefault="00CC0B94" w:rsidP="00C02267">
            <w:pPr>
              <w:spacing w:line="360" w:lineRule="auto"/>
              <w:ind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1F60"/>
                <w:sz w:val="20"/>
                <w:szCs w:val="20"/>
              </w:rPr>
            </w:pPr>
          </w:p>
        </w:tc>
        <w:tc>
          <w:tcPr>
            <w:tcW w:w="1915" w:type="pct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  <w:shd w:val="clear" w:color="auto" w:fill="auto"/>
          </w:tcPr>
          <w:p w14:paraId="469E838B" w14:textId="30C4D83C" w:rsidR="00CC0B94" w:rsidRPr="00052DFA" w:rsidRDefault="00D65992" w:rsidP="00C02267">
            <w:pPr>
              <w:spacing w:line="360" w:lineRule="auto"/>
              <w:ind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DFA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052DFA">
              <w:rPr>
                <w:sz w:val="20"/>
                <w:szCs w:val="20"/>
              </w:rPr>
              <w:instrText xml:space="preserve"> FORMTEXT </w:instrText>
            </w:r>
            <w:r w:rsidRPr="00052DFA">
              <w:rPr>
                <w:sz w:val="20"/>
                <w:szCs w:val="20"/>
              </w:rPr>
            </w:r>
            <w:r w:rsidRPr="00052DFA">
              <w:rPr>
                <w:sz w:val="20"/>
                <w:szCs w:val="20"/>
              </w:rPr>
              <w:fldChar w:fldCharType="separate"/>
            </w:r>
            <w:r w:rsidRPr="00052DFA">
              <w:rPr>
                <w:noProof/>
                <w:sz w:val="20"/>
                <w:szCs w:val="20"/>
              </w:rPr>
              <w:t> </w:t>
            </w:r>
            <w:r w:rsidRPr="00052DFA">
              <w:rPr>
                <w:noProof/>
                <w:sz w:val="20"/>
                <w:szCs w:val="20"/>
              </w:rPr>
              <w:t> </w:t>
            </w:r>
            <w:r w:rsidRPr="00052DFA">
              <w:rPr>
                <w:noProof/>
                <w:sz w:val="20"/>
                <w:szCs w:val="20"/>
              </w:rPr>
              <w:t> </w:t>
            </w:r>
            <w:r w:rsidRPr="00052DFA">
              <w:rPr>
                <w:noProof/>
                <w:sz w:val="20"/>
                <w:szCs w:val="20"/>
              </w:rPr>
              <w:t> </w:t>
            </w:r>
            <w:r w:rsidRPr="00052DFA">
              <w:rPr>
                <w:noProof/>
                <w:sz w:val="20"/>
                <w:szCs w:val="20"/>
              </w:rPr>
              <w:t> </w:t>
            </w:r>
            <w:r w:rsidRPr="00052DFA">
              <w:rPr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77DE643E" w14:textId="77777777" w:rsidR="00452A02" w:rsidRPr="00052DFA" w:rsidRDefault="00CC0B94" w:rsidP="00452A02">
      <w:pPr>
        <w:shd w:val="clear" w:color="auto" w:fill="165ABE"/>
        <w:spacing w:line="276" w:lineRule="auto"/>
        <w:jc w:val="center"/>
        <w:rPr>
          <w:rStyle w:val="Strong"/>
          <w:color w:val="F2F2F2" w:themeColor="background1" w:themeShade="F2"/>
        </w:rPr>
      </w:pPr>
      <w:r w:rsidRPr="00052DFA">
        <w:rPr>
          <w:rStyle w:val="Strong"/>
          <w:color w:val="F2F2F2" w:themeColor="background1" w:themeShade="F2"/>
        </w:rPr>
        <w:t xml:space="preserve">General </w:t>
      </w:r>
      <w:r w:rsidR="004E05E3" w:rsidRPr="00052DFA">
        <w:rPr>
          <w:rStyle w:val="Strong"/>
          <w:color w:val="F2F2F2" w:themeColor="background1" w:themeShade="F2"/>
        </w:rPr>
        <w:t>Informatio</w:t>
      </w:r>
      <w:r w:rsidRPr="00052DFA">
        <w:rPr>
          <w:rStyle w:val="Strong"/>
          <w:color w:val="F2F2F2" w:themeColor="background1" w:themeShade="F2"/>
        </w:rPr>
        <w:t>n</w:t>
      </w:r>
    </w:p>
    <w:p w14:paraId="71EFFF4C" w14:textId="4C3DB5BF" w:rsidR="00452A02" w:rsidRDefault="00452A02" w:rsidP="00452A02">
      <w:pPr>
        <w:shd w:val="clear" w:color="auto" w:fill="165ABE"/>
        <w:spacing w:line="276" w:lineRule="auto"/>
        <w:ind w:firstLine="0"/>
        <w:rPr>
          <w:rStyle w:val="Strong"/>
          <w:color w:val="F2F2F2" w:themeColor="background1" w:themeShade="F2"/>
          <w:sz w:val="24"/>
          <w:szCs w:val="24"/>
        </w:rPr>
        <w:sectPr w:rsidR="00452A02" w:rsidSect="00217275">
          <w:headerReference w:type="even" r:id="rId8"/>
          <w:headerReference w:type="default" r:id="rId9"/>
          <w:headerReference w:type="first" r:id="rId10"/>
          <w:pgSz w:w="12240" w:h="15840"/>
          <w:pgMar w:top="720" w:right="720" w:bottom="720" w:left="720" w:header="708" w:footer="708" w:gutter="0"/>
          <w:pgBorders w:offsetFrom="page">
            <w:top w:val="thinThickSmallGap" w:sz="18" w:space="24" w:color="002060"/>
            <w:left w:val="thinThickSmallGap" w:sz="18" w:space="24" w:color="002060"/>
            <w:bottom w:val="thickThinSmallGap" w:sz="18" w:space="24" w:color="002060"/>
            <w:right w:val="thickThinSmallGap" w:sz="18" w:space="24" w:color="002060"/>
          </w:pgBorders>
          <w:cols w:space="708"/>
          <w:docGrid w:linePitch="360"/>
        </w:sectPr>
      </w:pPr>
    </w:p>
    <w:p w14:paraId="6FDAF0EE" w14:textId="13A4524D" w:rsidR="00267881" w:rsidRDefault="00267881" w:rsidP="00D65992">
      <w:pPr>
        <w:spacing w:line="276" w:lineRule="auto"/>
        <w:ind w:firstLine="0"/>
        <w:rPr>
          <w:sz w:val="24"/>
          <w:szCs w:val="24"/>
          <w:u w:val="single"/>
        </w:rPr>
      </w:pPr>
    </w:p>
    <w:p w14:paraId="3FDFEA1C" w14:textId="768A2BEB" w:rsidR="00452A02" w:rsidRPr="00052DFA" w:rsidRDefault="00326704" w:rsidP="00452A02">
      <w:pPr>
        <w:shd w:val="clear" w:color="auto" w:fill="165ABE"/>
        <w:spacing w:line="276" w:lineRule="auto"/>
        <w:ind w:firstLine="0"/>
        <w:jc w:val="center"/>
        <w:rPr>
          <w:rStyle w:val="Strong"/>
          <w:color w:val="F2F2F2" w:themeColor="background1" w:themeShade="F2"/>
        </w:rPr>
      </w:pPr>
      <w:r w:rsidRPr="00052DFA">
        <w:rPr>
          <w:rStyle w:val="Strong"/>
          <w:color w:val="F2F2F2" w:themeColor="background1" w:themeShade="F2"/>
        </w:rPr>
        <w:t>Education</w:t>
      </w:r>
      <w:r w:rsidR="00BE2171" w:rsidRPr="00052DFA">
        <w:rPr>
          <w:rStyle w:val="Strong"/>
          <w:color w:val="F2F2F2" w:themeColor="background1" w:themeShade="F2"/>
        </w:rPr>
        <w:t xml:space="preserve"> and Training</w:t>
      </w:r>
    </w:p>
    <w:tbl>
      <w:tblPr>
        <w:tblStyle w:val="TableGridLight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127"/>
        <w:gridCol w:w="3827"/>
        <w:gridCol w:w="1843"/>
        <w:gridCol w:w="2974"/>
      </w:tblGrid>
      <w:tr w:rsidR="00117564" w:rsidRPr="00052DFA" w14:paraId="66F4CB6B" w14:textId="6080CCD0" w:rsidTr="00052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10771" w:type="dxa"/>
            <w:gridSpan w:val="4"/>
            <w:tcBorders>
              <w:bottom w:val="single" w:sz="6" w:space="0" w:color="4472C4"/>
            </w:tcBorders>
          </w:tcPr>
          <w:p w14:paraId="483E2573" w14:textId="07559D43" w:rsidR="00117564" w:rsidRPr="00052DFA" w:rsidRDefault="00117564" w:rsidP="00495270">
            <w:pPr>
              <w:spacing w:line="360" w:lineRule="auto"/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 xml:space="preserve">Do you have a High School Diploma?  </w:t>
            </w:r>
            <w:r w:rsidRPr="00052D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2DFA">
              <w:instrText xml:space="preserve"> FORMCHECKBOX </w:instrText>
            </w:r>
            <w:r w:rsidR="00CA3283">
              <w:fldChar w:fldCharType="separate"/>
            </w:r>
            <w:r w:rsidRPr="00052DFA">
              <w:fldChar w:fldCharType="end"/>
            </w:r>
            <w:r w:rsidRPr="00052DFA">
              <w:t xml:space="preserve"> Yes       </w:t>
            </w:r>
            <w:r w:rsidRPr="00052DF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DFA">
              <w:instrText xml:space="preserve"> FORMCHECKBOX </w:instrText>
            </w:r>
            <w:r w:rsidR="00CA3283">
              <w:fldChar w:fldCharType="separate"/>
            </w:r>
            <w:r w:rsidRPr="00052DFA">
              <w:fldChar w:fldCharType="end"/>
            </w:r>
            <w:r w:rsidRPr="00052DFA">
              <w:t xml:space="preserve"> No</w:t>
            </w:r>
          </w:p>
        </w:tc>
      </w:tr>
      <w:tr w:rsidR="00BA5D34" w:rsidRPr="00052DFA" w14:paraId="0D81B1E0" w14:textId="132F771C" w:rsidTr="00052DFA">
        <w:trPr>
          <w:trHeight w:val="388"/>
        </w:trPr>
        <w:tc>
          <w:tcPr>
            <w:tcW w:w="5954" w:type="dxa"/>
            <w:gridSpan w:val="2"/>
            <w:tcBorders>
              <w:top w:val="single" w:sz="6" w:space="0" w:color="4472C4"/>
              <w:bottom w:val="single" w:sz="6" w:space="0" w:color="4472C4"/>
            </w:tcBorders>
          </w:tcPr>
          <w:p w14:paraId="4497C587" w14:textId="022F3886" w:rsidR="00BA5D34" w:rsidRPr="00052DFA" w:rsidRDefault="00BA5D34" w:rsidP="00495270">
            <w:pPr>
              <w:spacing w:line="360" w:lineRule="auto"/>
              <w:rPr>
                <w:rFonts w:asciiTheme="minorHAnsi" w:hAnsiTheme="minorHAnsi"/>
                <w:b/>
                <w:bCs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b/>
                <w:bCs/>
                <w:i/>
                <w:iCs/>
                <w:color w:val="001F60"/>
              </w:rPr>
              <w:t>Other Education after High School:</w:t>
            </w:r>
          </w:p>
        </w:tc>
        <w:tc>
          <w:tcPr>
            <w:tcW w:w="1843" w:type="dxa"/>
            <w:tcBorders>
              <w:top w:val="single" w:sz="6" w:space="0" w:color="4472C4"/>
              <w:bottom w:val="single" w:sz="6" w:space="0" w:color="4472C4"/>
            </w:tcBorders>
          </w:tcPr>
          <w:p w14:paraId="4A3588A4" w14:textId="77777777" w:rsidR="00BA5D34" w:rsidRPr="00052DFA" w:rsidRDefault="00BA5D34" w:rsidP="00495270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</w:p>
        </w:tc>
        <w:tc>
          <w:tcPr>
            <w:tcW w:w="2974" w:type="dxa"/>
            <w:tcBorders>
              <w:top w:val="single" w:sz="6" w:space="0" w:color="4472C4"/>
              <w:bottom w:val="single" w:sz="6" w:space="0" w:color="4472C4"/>
            </w:tcBorders>
          </w:tcPr>
          <w:p w14:paraId="1EF927D8" w14:textId="77777777" w:rsidR="00BA5D34" w:rsidRPr="00052DFA" w:rsidRDefault="00BA5D34" w:rsidP="00495270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</w:p>
        </w:tc>
      </w:tr>
      <w:tr w:rsidR="009B4580" w:rsidRPr="00052DFA" w14:paraId="44462975" w14:textId="577A458F" w:rsidTr="00052DFA">
        <w:trPr>
          <w:trHeight w:val="777"/>
        </w:trPr>
        <w:tc>
          <w:tcPr>
            <w:tcW w:w="2127" w:type="dxa"/>
            <w:tcBorders>
              <w:top w:val="single" w:sz="6" w:space="0" w:color="4472C4"/>
              <w:bottom w:val="single" w:sz="6" w:space="0" w:color="4472C4"/>
              <w:right w:val="single" w:sz="6" w:space="0" w:color="4472C4"/>
            </w:tcBorders>
          </w:tcPr>
          <w:p w14:paraId="43918C15" w14:textId="727C87F7" w:rsidR="00BA5D34" w:rsidRPr="00052DFA" w:rsidRDefault="00BA5D34" w:rsidP="00495270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Name of School, City, State:</w:t>
            </w:r>
          </w:p>
        </w:tc>
        <w:tc>
          <w:tcPr>
            <w:tcW w:w="3827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</w:tcPr>
          <w:p w14:paraId="41B7D3D3" w14:textId="65655CF5" w:rsidR="00BA5D34" w:rsidRPr="00052DFA" w:rsidRDefault="00BA5D34" w:rsidP="00495270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  <w:bookmarkEnd w:id="10"/>
          </w:p>
        </w:tc>
        <w:tc>
          <w:tcPr>
            <w:tcW w:w="1843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</w:tcPr>
          <w:p w14:paraId="46678626" w14:textId="3572EF32" w:rsidR="00BA5D34" w:rsidRPr="00052DFA" w:rsidRDefault="00BA5D34" w:rsidP="00495270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Graduated?</w:t>
            </w:r>
          </w:p>
        </w:tc>
        <w:tc>
          <w:tcPr>
            <w:tcW w:w="297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</w:tcPr>
          <w:p w14:paraId="1E1D431F" w14:textId="7FAB7302" w:rsidR="00BA5D34" w:rsidRPr="00052DFA" w:rsidRDefault="00BA5D34" w:rsidP="00495270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CHECKBOX </w:instrText>
            </w:r>
            <w:r w:rsidR="00CA3283">
              <w:rPr>
                <w:i/>
                <w:iCs/>
                <w:color w:val="001F60"/>
              </w:rPr>
            </w:r>
            <w:r w:rsidR="00CA3283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i/>
                <w:iCs/>
                <w:color w:val="001F60"/>
              </w:rPr>
              <w:fldChar w:fldCharType="end"/>
            </w:r>
            <w:r w:rsidRPr="00052DFA">
              <w:rPr>
                <w:rFonts w:asciiTheme="minorHAnsi" w:hAnsiTheme="minorHAnsi"/>
                <w:i/>
                <w:iCs/>
                <w:color w:val="001F60"/>
              </w:rPr>
              <w:t xml:space="preserve"> Yes       </w:t>
            </w: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CHECKBOX </w:instrText>
            </w:r>
            <w:r w:rsidR="00CA3283">
              <w:rPr>
                <w:i/>
                <w:iCs/>
                <w:color w:val="001F60"/>
              </w:rPr>
            </w:r>
            <w:r w:rsidR="00CA3283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i/>
                <w:iCs/>
                <w:color w:val="001F60"/>
              </w:rPr>
              <w:fldChar w:fldCharType="end"/>
            </w:r>
            <w:r w:rsidRPr="00052DFA">
              <w:rPr>
                <w:rFonts w:asciiTheme="minorHAnsi" w:hAnsiTheme="minorHAnsi"/>
                <w:i/>
                <w:iCs/>
                <w:color w:val="001F60"/>
              </w:rPr>
              <w:t xml:space="preserve"> No</w:t>
            </w:r>
          </w:p>
          <w:p w14:paraId="08CB72B8" w14:textId="77777777" w:rsidR="00BA5D34" w:rsidRPr="00052DFA" w:rsidRDefault="00BA5D34" w:rsidP="00495270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</w:p>
        </w:tc>
      </w:tr>
      <w:tr w:rsidR="009B4580" w:rsidRPr="00052DFA" w14:paraId="07A5F408" w14:textId="7FFCA24E" w:rsidTr="00052DFA">
        <w:trPr>
          <w:trHeight w:val="403"/>
        </w:trPr>
        <w:tc>
          <w:tcPr>
            <w:tcW w:w="2127" w:type="dxa"/>
            <w:tcBorders>
              <w:top w:val="single" w:sz="6" w:space="0" w:color="4472C4"/>
              <w:bottom w:val="single" w:sz="18" w:space="0" w:color="4472C4"/>
              <w:right w:val="single" w:sz="6" w:space="0" w:color="4472C4"/>
            </w:tcBorders>
          </w:tcPr>
          <w:p w14:paraId="52B1453E" w14:textId="58B5CF20" w:rsidR="00BA5D34" w:rsidRPr="00052DFA" w:rsidRDefault="00495270" w:rsidP="00495270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Years Attended:</w:t>
            </w:r>
          </w:p>
        </w:tc>
        <w:tc>
          <w:tcPr>
            <w:tcW w:w="3827" w:type="dxa"/>
            <w:tcBorders>
              <w:top w:val="single" w:sz="6" w:space="0" w:color="4472C4"/>
              <w:left w:val="single" w:sz="6" w:space="0" w:color="4472C4"/>
              <w:bottom w:val="single" w:sz="18" w:space="0" w:color="4472C4"/>
            </w:tcBorders>
          </w:tcPr>
          <w:p w14:paraId="75BA5042" w14:textId="790FF2CC" w:rsidR="00BA5D34" w:rsidRPr="00052DFA" w:rsidRDefault="00495270" w:rsidP="00495270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  <w:bookmarkEnd w:id="11"/>
          </w:p>
        </w:tc>
        <w:tc>
          <w:tcPr>
            <w:tcW w:w="1843" w:type="dxa"/>
            <w:tcBorders>
              <w:top w:val="single" w:sz="6" w:space="0" w:color="4472C4"/>
              <w:left w:val="single" w:sz="6" w:space="0" w:color="4472C4"/>
              <w:bottom w:val="single" w:sz="18" w:space="0" w:color="4472C4"/>
            </w:tcBorders>
          </w:tcPr>
          <w:p w14:paraId="5F8F6511" w14:textId="02795725" w:rsidR="00BA5D34" w:rsidRPr="00052DFA" w:rsidRDefault="00495270" w:rsidP="00495270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Degree Earned:</w:t>
            </w:r>
          </w:p>
        </w:tc>
        <w:tc>
          <w:tcPr>
            <w:tcW w:w="2974" w:type="dxa"/>
            <w:tcBorders>
              <w:top w:val="single" w:sz="6" w:space="0" w:color="4472C4"/>
              <w:left w:val="single" w:sz="6" w:space="0" w:color="4472C4"/>
              <w:bottom w:val="single" w:sz="18" w:space="0" w:color="4472C4"/>
            </w:tcBorders>
          </w:tcPr>
          <w:p w14:paraId="19EB83A6" w14:textId="244AAB6F" w:rsidR="00BA5D34" w:rsidRPr="00052DFA" w:rsidRDefault="00495270" w:rsidP="00495270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  <w:bookmarkEnd w:id="12"/>
          </w:p>
        </w:tc>
      </w:tr>
      <w:tr w:rsidR="009B4580" w:rsidRPr="00052DFA" w14:paraId="74C6B9FB" w14:textId="7B262DC6" w:rsidTr="00052DFA">
        <w:trPr>
          <w:trHeight w:val="777"/>
        </w:trPr>
        <w:tc>
          <w:tcPr>
            <w:tcW w:w="2127" w:type="dxa"/>
            <w:tcBorders>
              <w:top w:val="single" w:sz="18" w:space="0" w:color="4472C4"/>
              <w:bottom w:val="single" w:sz="6" w:space="0" w:color="4472C4"/>
              <w:right w:val="single" w:sz="6" w:space="0" w:color="4472C4"/>
            </w:tcBorders>
          </w:tcPr>
          <w:p w14:paraId="048F9AB8" w14:textId="12D839E7" w:rsidR="00495270" w:rsidRPr="00052DFA" w:rsidRDefault="00495270" w:rsidP="00495270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Name of School, City, State:</w:t>
            </w:r>
          </w:p>
        </w:tc>
        <w:tc>
          <w:tcPr>
            <w:tcW w:w="3827" w:type="dxa"/>
            <w:tcBorders>
              <w:top w:val="single" w:sz="18" w:space="0" w:color="4472C4"/>
              <w:left w:val="single" w:sz="6" w:space="0" w:color="4472C4"/>
              <w:bottom w:val="single" w:sz="6" w:space="0" w:color="4472C4"/>
            </w:tcBorders>
          </w:tcPr>
          <w:p w14:paraId="142F4715" w14:textId="05BE0954" w:rsidR="00495270" w:rsidRPr="00052DFA" w:rsidRDefault="00495270" w:rsidP="00495270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</w:p>
        </w:tc>
        <w:tc>
          <w:tcPr>
            <w:tcW w:w="1843" w:type="dxa"/>
            <w:tcBorders>
              <w:top w:val="single" w:sz="18" w:space="0" w:color="4472C4"/>
              <w:left w:val="single" w:sz="6" w:space="0" w:color="4472C4"/>
              <w:bottom w:val="single" w:sz="6" w:space="0" w:color="4472C4"/>
            </w:tcBorders>
          </w:tcPr>
          <w:p w14:paraId="7880AB2A" w14:textId="6678985B" w:rsidR="00495270" w:rsidRPr="00052DFA" w:rsidRDefault="00495270" w:rsidP="00495270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Graduated?</w:t>
            </w:r>
          </w:p>
        </w:tc>
        <w:tc>
          <w:tcPr>
            <w:tcW w:w="2974" w:type="dxa"/>
            <w:tcBorders>
              <w:top w:val="single" w:sz="18" w:space="0" w:color="4472C4"/>
              <w:left w:val="single" w:sz="6" w:space="0" w:color="4472C4"/>
              <w:bottom w:val="single" w:sz="6" w:space="0" w:color="4472C4"/>
            </w:tcBorders>
          </w:tcPr>
          <w:p w14:paraId="3B79C7C8" w14:textId="77777777" w:rsidR="00495270" w:rsidRPr="00052DFA" w:rsidRDefault="00495270" w:rsidP="00495270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CHECKBOX </w:instrText>
            </w:r>
            <w:r w:rsidR="00CA3283">
              <w:rPr>
                <w:i/>
                <w:iCs/>
                <w:color w:val="001F60"/>
              </w:rPr>
            </w:r>
            <w:r w:rsidR="00CA3283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i/>
                <w:iCs/>
                <w:color w:val="001F60"/>
              </w:rPr>
              <w:fldChar w:fldCharType="end"/>
            </w:r>
            <w:r w:rsidRPr="00052DFA">
              <w:rPr>
                <w:rFonts w:asciiTheme="minorHAnsi" w:hAnsiTheme="minorHAnsi"/>
                <w:i/>
                <w:iCs/>
                <w:color w:val="001F60"/>
              </w:rPr>
              <w:t xml:space="preserve"> Yes       </w:t>
            </w: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CHECKBOX </w:instrText>
            </w:r>
            <w:r w:rsidR="00CA3283">
              <w:rPr>
                <w:i/>
                <w:iCs/>
                <w:color w:val="001F60"/>
              </w:rPr>
            </w:r>
            <w:r w:rsidR="00CA3283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i/>
                <w:iCs/>
                <w:color w:val="001F60"/>
              </w:rPr>
              <w:fldChar w:fldCharType="end"/>
            </w:r>
            <w:r w:rsidRPr="00052DFA">
              <w:rPr>
                <w:rFonts w:asciiTheme="minorHAnsi" w:hAnsiTheme="minorHAnsi"/>
                <w:i/>
                <w:iCs/>
                <w:color w:val="001F60"/>
              </w:rPr>
              <w:t xml:space="preserve"> No</w:t>
            </w:r>
          </w:p>
          <w:p w14:paraId="02B70729" w14:textId="77777777" w:rsidR="00495270" w:rsidRPr="00052DFA" w:rsidRDefault="00495270" w:rsidP="00495270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</w:p>
        </w:tc>
      </w:tr>
      <w:tr w:rsidR="009B4580" w:rsidRPr="00052DFA" w14:paraId="1795C314" w14:textId="429A57AE" w:rsidTr="00052DFA">
        <w:trPr>
          <w:trHeight w:val="403"/>
        </w:trPr>
        <w:tc>
          <w:tcPr>
            <w:tcW w:w="2127" w:type="dxa"/>
            <w:tcBorders>
              <w:top w:val="single" w:sz="6" w:space="0" w:color="4472C4"/>
              <w:bottom w:val="single" w:sz="18" w:space="0" w:color="4472C4"/>
              <w:right w:val="single" w:sz="6" w:space="0" w:color="4472C4"/>
            </w:tcBorders>
          </w:tcPr>
          <w:p w14:paraId="06D9CBB9" w14:textId="49F20CA3" w:rsidR="00495270" w:rsidRPr="00052DFA" w:rsidRDefault="00495270" w:rsidP="00495270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Years Attended:</w:t>
            </w:r>
          </w:p>
        </w:tc>
        <w:tc>
          <w:tcPr>
            <w:tcW w:w="3827" w:type="dxa"/>
            <w:tcBorders>
              <w:top w:val="single" w:sz="6" w:space="0" w:color="4472C4"/>
              <w:left w:val="single" w:sz="6" w:space="0" w:color="4472C4"/>
              <w:bottom w:val="single" w:sz="18" w:space="0" w:color="4472C4"/>
            </w:tcBorders>
          </w:tcPr>
          <w:p w14:paraId="6C691D4B" w14:textId="3332F1B5" w:rsidR="00495270" w:rsidRPr="00052DFA" w:rsidRDefault="00495270" w:rsidP="00495270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4472C4"/>
              <w:left w:val="single" w:sz="6" w:space="0" w:color="4472C4"/>
              <w:bottom w:val="single" w:sz="18" w:space="0" w:color="4472C4"/>
            </w:tcBorders>
          </w:tcPr>
          <w:p w14:paraId="7F8D96EB" w14:textId="35926731" w:rsidR="00495270" w:rsidRPr="00052DFA" w:rsidRDefault="00495270" w:rsidP="00495270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Degree Earned:</w:t>
            </w:r>
          </w:p>
        </w:tc>
        <w:tc>
          <w:tcPr>
            <w:tcW w:w="2974" w:type="dxa"/>
            <w:tcBorders>
              <w:top w:val="single" w:sz="6" w:space="0" w:color="4472C4"/>
              <w:left w:val="single" w:sz="6" w:space="0" w:color="4472C4"/>
              <w:bottom w:val="single" w:sz="18" w:space="0" w:color="4472C4"/>
            </w:tcBorders>
          </w:tcPr>
          <w:p w14:paraId="3622995D" w14:textId="4C8D8975" w:rsidR="00495270" w:rsidRPr="00052DFA" w:rsidRDefault="00495270" w:rsidP="00495270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</w:p>
        </w:tc>
      </w:tr>
      <w:tr w:rsidR="009B4580" w:rsidRPr="00052DFA" w14:paraId="0C0FAE82" w14:textId="68624585" w:rsidTr="00052DFA">
        <w:trPr>
          <w:trHeight w:val="777"/>
        </w:trPr>
        <w:tc>
          <w:tcPr>
            <w:tcW w:w="2127" w:type="dxa"/>
            <w:tcBorders>
              <w:top w:val="single" w:sz="18" w:space="0" w:color="4472C4"/>
              <w:bottom w:val="single" w:sz="6" w:space="0" w:color="4472C4"/>
              <w:right w:val="single" w:sz="6" w:space="0" w:color="4472C4"/>
            </w:tcBorders>
          </w:tcPr>
          <w:p w14:paraId="6769A16B" w14:textId="16DB1E49" w:rsidR="00495270" w:rsidRPr="00052DFA" w:rsidRDefault="00495270" w:rsidP="00495270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Certification, License, or Registration Name:</w:t>
            </w:r>
          </w:p>
        </w:tc>
        <w:tc>
          <w:tcPr>
            <w:tcW w:w="3827" w:type="dxa"/>
            <w:tcBorders>
              <w:top w:val="single" w:sz="18" w:space="0" w:color="4472C4"/>
              <w:left w:val="single" w:sz="6" w:space="0" w:color="4472C4"/>
              <w:bottom w:val="single" w:sz="6" w:space="0" w:color="4472C4"/>
            </w:tcBorders>
          </w:tcPr>
          <w:p w14:paraId="5A6266D4" w14:textId="5CE4A783" w:rsidR="00495270" w:rsidRPr="00052DFA" w:rsidRDefault="00495270" w:rsidP="00495270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  <w:bookmarkEnd w:id="13"/>
          </w:p>
        </w:tc>
        <w:tc>
          <w:tcPr>
            <w:tcW w:w="1843" w:type="dxa"/>
            <w:tcBorders>
              <w:top w:val="single" w:sz="18" w:space="0" w:color="4472C4"/>
              <w:left w:val="single" w:sz="6" w:space="0" w:color="4472C4"/>
              <w:bottom w:val="single" w:sz="6" w:space="0" w:color="4472C4"/>
            </w:tcBorders>
          </w:tcPr>
          <w:p w14:paraId="394CB616" w14:textId="0E394C07" w:rsidR="00495270" w:rsidRPr="00052DFA" w:rsidRDefault="00495270" w:rsidP="00495270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Number:</w:t>
            </w:r>
          </w:p>
        </w:tc>
        <w:tc>
          <w:tcPr>
            <w:tcW w:w="2974" w:type="dxa"/>
            <w:tcBorders>
              <w:top w:val="single" w:sz="18" w:space="0" w:color="4472C4"/>
              <w:left w:val="single" w:sz="6" w:space="0" w:color="4472C4"/>
              <w:bottom w:val="single" w:sz="6" w:space="0" w:color="4472C4"/>
            </w:tcBorders>
          </w:tcPr>
          <w:p w14:paraId="1D11FD20" w14:textId="0B5969D4" w:rsidR="00495270" w:rsidRPr="00052DFA" w:rsidRDefault="00495270" w:rsidP="00495270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4" w:name="Text15"/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  <w:bookmarkEnd w:id="14"/>
          </w:p>
        </w:tc>
      </w:tr>
      <w:tr w:rsidR="009B4580" w:rsidRPr="00052DFA" w14:paraId="56969856" w14:textId="56286720" w:rsidTr="00052DFA">
        <w:trPr>
          <w:trHeight w:val="388"/>
        </w:trPr>
        <w:tc>
          <w:tcPr>
            <w:tcW w:w="2127" w:type="dxa"/>
            <w:tcBorders>
              <w:top w:val="single" w:sz="6" w:space="0" w:color="4472C4"/>
              <w:bottom w:val="single" w:sz="18" w:space="0" w:color="4472C4"/>
              <w:right w:val="single" w:sz="6" w:space="0" w:color="4472C4"/>
            </w:tcBorders>
          </w:tcPr>
          <w:p w14:paraId="50A65C62" w14:textId="72C8DB09" w:rsidR="00495270" w:rsidRPr="00052DFA" w:rsidRDefault="00495270" w:rsidP="00495270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Issued By:</w:t>
            </w:r>
          </w:p>
        </w:tc>
        <w:tc>
          <w:tcPr>
            <w:tcW w:w="3827" w:type="dxa"/>
            <w:tcBorders>
              <w:top w:val="single" w:sz="6" w:space="0" w:color="4472C4"/>
              <w:left w:val="single" w:sz="6" w:space="0" w:color="4472C4"/>
              <w:bottom w:val="single" w:sz="18" w:space="0" w:color="4472C4"/>
            </w:tcBorders>
          </w:tcPr>
          <w:p w14:paraId="19330D6C" w14:textId="63E80F72" w:rsidR="00495270" w:rsidRPr="00052DFA" w:rsidRDefault="00495270" w:rsidP="00495270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  <w:bookmarkEnd w:id="15"/>
          </w:p>
        </w:tc>
        <w:tc>
          <w:tcPr>
            <w:tcW w:w="1843" w:type="dxa"/>
            <w:tcBorders>
              <w:top w:val="single" w:sz="6" w:space="0" w:color="4472C4"/>
              <w:left w:val="single" w:sz="6" w:space="0" w:color="4472C4"/>
              <w:bottom w:val="single" w:sz="18" w:space="0" w:color="4472C4"/>
            </w:tcBorders>
          </w:tcPr>
          <w:p w14:paraId="3B893D70" w14:textId="46B1CF2A" w:rsidR="00495270" w:rsidRPr="00052DFA" w:rsidRDefault="00495270" w:rsidP="00495270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Expiration Date:</w:t>
            </w:r>
          </w:p>
        </w:tc>
        <w:tc>
          <w:tcPr>
            <w:tcW w:w="2974" w:type="dxa"/>
            <w:tcBorders>
              <w:top w:val="single" w:sz="6" w:space="0" w:color="4472C4"/>
              <w:left w:val="single" w:sz="6" w:space="0" w:color="4472C4"/>
              <w:bottom w:val="single" w:sz="18" w:space="0" w:color="4472C4"/>
            </w:tcBorders>
          </w:tcPr>
          <w:p w14:paraId="670920CC" w14:textId="57A1ED56" w:rsidR="00495270" w:rsidRPr="00052DFA" w:rsidRDefault="00495270" w:rsidP="00495270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16" w:name="Text16"/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  <w:bookmarkEnd w:id="16"/>
          </w:p>
        </w:tc>
      </w:tr>
      <w:tr w:rsidR="009B4580" w:rsidRPr="00052DFA" w14:paraId="7B5C5D07" w14:textId="643C1AB5" w:rsidTr="00052DFA">
        <w:trPr>
          <w:trHeight w:val="792"/>
        </w:trPr>
        <w:tc>
          <w:tcPr>
            <w:tcW w:w="2127" w:type="dxa"/>
            <w:tcBorders>
              <w:top w:val="single" w:sz="18" w:space="0" w:color="4472C4"/>
              <w:bottom w:val="single" w:sz="6" w:space="0" w:color="4472C4"/>
              <w:right w:val="single" w:sz="6" w:space="0" w:color="4472C4"/>
            </w:tcBorders>
          </w:tcPr>
          <w:p w14:paraId="6A5F0C9B" w14:textId="72E96813" w:rsidR="00495270" w:rsidRPr="00052DFA" w:rsidRDefault="00495270" w:rsidP="00495270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Certification, License, or Registration Name:</w:t>
            </w:r>
          </w:p>
        </w:tc>
        <w:tc>
          <w:tcPr>
            <w:tcW w:w="3827" w:type="dxa"/>
            <w:tcBorders>
              <w:top w:val="single" w:sz="18" w:space="0" w:color="4472C4"/>
              <w:left w:val="single" w:sz="6" w:space="0" w:color="4472C4"/>
              <w:bottom w:val="single" w:sz="6" w:space="0" w:color="4472C4"/>
            </w:tcBorders>
          </w:tcPr>
          <w:p w14:paraId="5B738FB1" w14:textId="6CA15B07" w:rsidR="00495270" w:rsidRPr="00052DFA" w:rsidRDefault="00495270" w:rsidP="00495270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</w:p>
        </w:tc>
        <w:tc>
          <w:tcPr>
            <w:tcW w:w="1843" w:type="dxa"/>
            <w:tcBorders>
              <w:top w:val="single" w:sz="18" w:space="0" w:color="4472C4"/>
              <w:left w:val="single" w:sz="6" w:space="0" w:color="4472C4"/>
              <w:bottom w:val="single" w:sz="6" w:space="0" w:color="4472C4"/>
            </w:tcBorders>
          </w:tcPr>
          <w:p w14:paraId="6B11B5DF" w14:textId="052E0A97" w:rsidR="00495270" w:rsidRPr="00052DFA" w:rsidRDefault="00495270" w:rsidP="00495270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Number:</w:t>
            </w:r>
          </w:p>
        </w:tc>
        <w:tc>
          <w:tcPr>
            <w:tcW w:w="2974" w:type="dxa"/>
            <w:tcBorders>
              <w:top w:val="single" w:sz="18" w:space="0" w:color="4472C4"/>
              <w:left w:val="single" w:sz="6" w:space="0" w:color="4472C4"/>
              <w:bottom w:val="single" w:sz="6" w:space="0" w:color="4472C4"/>
            </w:tcBorders>
          </w:tcPr>
          <w:p w14:paraId="70D98178" w14:textId="5258FDD3" w:rsidR="00495270" w:rsidRPr="00052DFA" w:rsidRDefault="00495270" w:rsidP="00495270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</w:p>
        </w:tc>
      </w:tr>
      <w:tr w:rsidR="009B4580" w:rsidRPr="00052DFA" w14:paraId="49FA15CF" w14:textId="6348D220" w:rsidTr="00052DFA">
        <w:trPr>
          <w:trHeight w:val="388"/>
        </w:trPr>
        <w:tc>
          <w:tcPr>
            <w:tcW w:w="2127" w:type="dxa"/>
            <w:tcBorders>
              <w:top w:val="single" w:sz="6" w:space="0" w:color="4472C4"/>
              <w:bottom w:val="single" w:sz="18" w:space="0" w:color="4472C4"/>
              <w:right w:val="single" w:sz="6" w:space="0" w:color="4472C4"/>
            </w:tcBorders>
          </w:tcPr>
          <w:p w14:paraId="2169CCAE" w14:textId="3B0E5F9E" w:rsidR="00495270" w:rsidRPr="00052DFA" w:rsidRDefault="00495270" w:rsidP="00495270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Issued By:</w:t>
            </w:r>
          </w:p>
        </w:tc>
        <w:tc>
          <w:tcPr>
            <w:tcW w:w="3827" w:type="dxa"/>
            <w:tcBorders>
              <w:top w:val="single" w:sz="6" w:space="0" w:color="4472C4"/>
              <w:left w:val="single" w:sz="6" w:space="0" w:color="4472C4"/>
              <w:bottom w:val="single" w:sz="18" w:space="0" w:color="4472C4"/>
            </w:tcBorders>
          </w:tcPr>
          <w:p w14:paraId="72DE01DB" w14:textId="317713AE" w:rsidR="00495270" w:rsidRPr="00052DFA" w:rsidRDefault="00495270" w:rsidP="00495270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4472C4"/>
              <w:left w:val="single" w:sz="6" w:space="0" w:color="4472C4"/>
              <w:bottom w:val="single" w:sz="18" w:space="0" w:color="4472C4"/>
            </w:tcBorders>
          </w:tcPr>
          <w:p w14:paraId="0D678B37" w14:textId="403AC78A" w:rsidR="00495270" w:rsidRPr="00052DFA" w:rsidRDefault="00495270" w:rsidP="00495270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Expiration Date:</w:t>
            </w:r>
          </w:p>
        </w:tc>
        <w:tc>
          <w:tcPr>
            <w:tcW w:w="2974" w:type="dxa"/>
            <w:tcBorders>
              <w:top w:val="single" w:sz="6" w:space="0" w:color="4472C4"/>
              <w:left w:val="single" w:sz="6" w:space="0" w:color="4472C4"/>
              <w:bottom w:val="single" w:sz="18" w:space="0" w:color="4472C4"/>
            </w:tcBorders>
          </w:tcPr>
          <w:p w14:paraId="7BB20770" w14:textId="1D731C61" w:rsidR="00495270" w:rsidRPr="00052DFA" w:rsidRDefault="00495270" w:rsidP="00E6236E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="00E6236E">
              <w:rPr>
                <w:rFonts w:asciiTheme="minorHAnsi" w:hAnsiTheme="minorHAnsi"/>
                <w:i/>
                <w:iCs/>
                <w:color w:val="001F60"/>
              </w:rPr>
              <w:t> </w:t>
            </w:r>
            <w:r w:rsidR="00E6236E">
              <w:rPr>
                <w:rFonts w:asciiTheme="minorHAnsi" w:hAnsiTheme="minorHAnsi"/>
                <w:i/>
                <w:iCs/>
                <w:color w:val="001F60"/>
              </w:rPr>
              <w:t> </w:t>
            </w:r>
            <w:r w:rsidR="00E6236E">
              <w:rPr>
                <w:rFonts w:asciiTheme="minorHAnsi" w:hAnsiTheme="minorHAnsi"/>
                <w:i/>
                <w:iCs/>
                <w:color w:val="001F60"/>
              </w:rPr>
              <w:t> </w:t>
            </w:r>
            <w:r w:rsidR="00E6236E">
              <w:rPr>
                <w:rFonts w:asciiTheme="minorHAnsi" w:hAnsiTheme="minorHAnsi"/>
                <w:i/>
                <w:iCs/>
                <w:color w:val="001F60"/>
              </w:rPr>
              <w:t> </w:t>
            </w:r>
            <w:r w:rsidR="00E6236E">
              <w:rPr>
                <w:rFonts w:asciiTheme="minorHAnsi" w:hAnsiTheme="minorHAnsi"/>
                <w:i/>
                <w:iCs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</w:p>
        </w:tc>
      </w:tr>
    </w:tbl>
    <w:p w14:paraId="7FC4CC61" w14:textId="77777777" w:rsidR="00052DFA" w:rsidRDefault="00052DFA" w:rsidP="00052DFA">
      <w:pPr>
        <w:spacing w:line="276" w:lineRule="auto"/>
        <w:ind w:firstLine="0"/>
        <w:jc w:val="center"/>
        <w:rPr>
          <w:rStyle w:val="Strong"/>
          <w:color w:val="F2F2F2" w:themeColor="background1" w:themeShade="F2"/>
        </w:rPr>
      </w:pPr>
    </w:p>
    <w:p w14:paraId="42B115A2" w14:textId="404DB27A" w:rsidR="00452A02" w:rsidRPr="00052DFA" w:rsidRDefault="00326704" w:rsidP="00452A02">
      <w:pPr>
        <w:shd w:val="clear" w:color="auto" w:fill="165ABE"/>
        <w:spacing w:line="276" w:lineRule="auto"/>
        <w:ind w:firstLine="0"/>
        <w:jc w:val="center"/>
        <w:rPr>
          <w:rStyle w:val="Strong"/>
          <w:color w:val="F2F2F2" w:themeColor="background1" w:themeShade="F2"/>
        </w:rPr>
      </w:pPr>
      <w:r w:rsidRPr="00052DFA">
        <w:rPr>
          <w:rStyle w:val="Strong"/>
          <w:color w:val="F2F2F2" w:themeColor="background1" w:themeShade="F2"/>
        </w:rPr>
        <w:t>Work Experience</w:t>
      </w:r>
    </w:p>
    <w:tbl>
      <w:tblPr>
        <w:tblStyle w:val="TableGridLight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985"/>
        <w:gridCol w:w="3544"/>
        <w:gridCol w:w="1559"/>
        <w:gridCol w:w="3708"/>
      </w:tblGrid>
      <w:tr w:rsidR="00C60F80" w:rsidRPr="00052DFA" w14:paraId="0614A05E" w14:textId="77777777" w:rsidTr="00052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tcW w:w="1985" w:type="dxa"/>
            <w:tcBorders>
              <w:top w:val="single" w:sz="18" w:space="0" w:color="4472C4"/>
              <w:bottom w:val="single" w:sz="6" w:space="0" w:color="4472C4"/>
              <w:right w:val="single" w:sz="6" w:space="0" w:color="4472C4"/>
            </w:tcBorders>
          </w:tcPr>
          <w:p w14:paraId="37F26AF6" w14:textId="22D7511B" w:rsidR="00117564" w:rsidRPr="00052DFA" w:rsidRDefault="00C60F80" w:rsidP="00EE7D1B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Employer:</w:t>
            </w:r>
          </w:p>
        </w:tc>
        <w:tc>
          <w:tcPr>
            <w:tcW w:w="3544" w:type="dxa"/>
            <w:tcBorders>
              <w:top w:val="single" w:sz="18" w:space="0" w:color="4472C4"/>
              <w:left w:val="single" w:sz="6" w:space="0" w:color="4472C4"/>
              <w:bottom w:val="single" w:sz="6" w:space="0" w:color="4472C4"/>
            </w:tcBorders>
          </w:tcPr>
          <w:p w14:paraId="69FE26FF" w14:textId="3F89FE20" w:rsidR="00117564" w:rsidRPr="00052DFA" w:rsidRDefault="009B4580" w:rsidP="00EE7D1B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  <w:bookmarkEnd w:id="17"/>
          </w:p>
        </w:tc>
        <w:tc>
          <w:tcPr>
            <w:tcW w:w="1559" w:type="dxa"/>
            <w:tcBorders>
              <w:top w:val="single" w:sz="18" w:space="0" w:color="4472C4"/>
              <w:left w:val="single" w:sz="6" w:space="0" w:color="4472C4"/>
              <w:bottom w:val="single" w:sz="6" w:space="0" w:color="4472C4"/>
            </w:tcBorders>
          </w:tcPr>
          <w:p w14:paraId="562AF75A" w14:textId="398D3C5A" w:rsidR="00117564" w:rsidRPr="00052DFA" w:rsidRDefault="00C60F80" w:rsidP="00EE7D1B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Job Title:</w:t>
            </w:r>
          </w:p>
        </w:tc>
        <w:tc>
          <w:tcPr>
            <w:tcW w:w="3708" w:type="dxa"/>
            <w:tcBorders>
              <w:top w:val="single" w:sz="18" w:space="0" w:color="4472C4"/>
              <w:left w:val="single" w:sz="6" w:space="0" w:color="4472C4"/>
              <w:bottom w:val="single" w:sz="6" w:space="0" w:color="4472C4"/>
            </w:tcBorders>
          </w:tcPr>
          <w:p w14:paraId="4960150E" w14:textId="0A33509E" w:rsidR="00117564" w:rsidRPr="00052DFA" w:rsidRDefault="009B4580" w:rsidP="00EE7D1B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  <w:bookmarkEnd w:id="18"/>
          </w:p>
        </w:tc>
      </w:tr>
      <w:tr w:rsidR="00C60F80" w:rsidRPr="00052DFA" w14:paraId="457055E2" w14:textId="77777777" w:rsidTr="00052DFA">
        <w:trPr>
          <w:trHeight w:val="354"/>
        </w:trPr>
        <w:tc>
          <w:tcPr>
            <w:tcW w:w="1985" w:type="dxa"/>
            <w:tcBorders>
              <w:top w:val="single" w:sz="6" w:space="0" w:color="4472C4"/>
              <w:bottom w:val="single" w:sz="6" w:space="0" w:color="4472C4"/>
              <w:right w:val="single" w:sz="6" w:space="0" w:color="4472C4"/>
            </w:tcBorders>
          </w:tcPr>
          <w:p w14:paraId="6058E74D" w14:textId="5A4506CA" w:rsidR="00117564" w:rsidRPr="00052DFA" w:rsidRDefault="00C60F80" w:rsidP="00EE7D1B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Address:</w:t>
            </w:r>
          </w:p>
        </w:tc>
        <w:tc>
          <w:tcPr>
            <w:tcW w:w="354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</w:tcPr>
          <w:p w14:paraId="4DAE54CE" w14:textId="6F77B14D" w:rsidR="00117564" w:rsidRPr="00052DFA" w:rsidRDefault="009B4580" w:rsidP="00EE7D1B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  <w:bookmarkEnd w:id="19"/>
          </w:p>
        </w:tc>
        <w:tc>
          <w:tcPr>
            <w:tcW w:w="155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</w:tcPr>
          <w:p w14:paraId="33F848E4" w14:textId="0A7E651F" w:rsidR="00117564" w:rsidRPr="00052DFA" w:rsidRDefault="00C60F80" w:rsidP="00EE7D1B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City, State, Zip:</w:t>
            </w:r>
          </w:p>
        </w:tc>
        <w:tc>
          <w:tcPr>
            <w:tcW w:w="370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</w:tcPr>
          <w:p w14:paraId="57111570" w14:textId="642489FC" w:rsidR="00117564" w:rsidRPr="00052DFA" w:rsidRDefault="009B4580" w:rsidP="00EE7D1B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  <w:bookmarkEnd w:id="20"/>
          </w:p>
        </w:tc>
      </w:tr>
      <w:tr w:rsidR="00C60F80" w:rsidRPr="00052DFA" w14:paraId="10397148" w14:textId="77777777" w:rsidTr="00052DFA">
        <w:trPr>
          <w:trHeight w:val="354"/>
        </w:trPr>
        <w:tc>
          <w:tcPr>
            <w:tcW w:w="1985" w:type="dxa"/>
            <w:tcBorders>
              <w:top w:val="single" w:sz="6" w:space="0" w:color="4472C4"/>
              <w:bottom w:val="single" w:sz="6" w:space="0" w:color="4472C4"/>
              <w:right w:val="single" w:sz="6" w:space="0" w:color="4472C4"/>
            </w:tcBorders>
          </w:tcPr>
          <w:p w14:paraId="019BA409" w14:textId="44D9DCCC" w:rsidR="00117564" w:rsidRPr="00052DFA" w:rsidRDefault="00C60F80" w:rsidP="00EE7D1B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lastRenderedPageBreak/>
              <w:t>Phone Number:</w:t>
            </w:r>
          </w:p>
        </w:tc>
        <w:tc>
          <w:tcPr>
            <w:tcW w:w="354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</w:tcPr>
          <w:p w14:paraId="4AF09415" w14:textId="45247974" w:rsidR="00117564" w:rsidRPr="00052DFA" w:rsidRDefault="009B4580" w:rsidP="00EE7D1B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  <w:bookmarkEnd w:id="21"/>
          </w:p>
        </w:tc>
        <w:tc>
          <w:tcPr>
            <w:tcW w:w="155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</w:tcPr>
          <w:p w14:paraId="0A6DC6EB" w14:textId="1424BE22" w:rsidR="00C60F80" w:rsidRPr="00052DFA" w:rsidRDefault="00C60F80" w:rsidP="00EE7D1B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Supervisor:</w:t>
            </w:r>
          </w:p>
        </w:tc>
        <w:tc>
          <w:tcPr>
            <w:tcW w:w="370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</w:tcPr>
          <w:p w14:paraId="3074E9C8" w14:textId="02ADBFC7" w:rsidR="00117564" w:rsidRPr="00052DFA" w:rsidRDefault="009B4580" w:rsidP="00EE7D1B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  <w:bookmarkEnd w:id="22"/>
          </w:p>
        </w:tc>
      </w:tr>
      <w:tr w:rsidR="00C60F80" w:rsidRPr="00052DFA" w14:paraId="4E41429E" w14:textId="77777777" w:rsidTr="00052DFA">
        <w:trPr>
          <w:trHeight w:val="354"/>
        </w:trPr>
        <w:tc>
          <w:tcPr>
            <w:tcW w:w="1985" w:type="dxa"/>
            <w:tcBorders>
              <w:top w:val="single" w:sz="6" w:space="0" w:color="4472C4"/>
              <w:bottom w:val="single" w:sz="6" w:space="0" w:color="4472C4"/>
              <w:right w:val="single" w:sz="6" w:space="0" w:color="4472C4"/>
            </w:tcBorders>
          </w:tcPr>
          <w:p w14:paraId="51A8E984" w14:textId="3F3A6B8D" w:rsidR="00C60F80" w:rsidRPr="00052DFA" w:rsidRDefault="00C60F80" w:rsidP="00EE7D1B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Worked From:</w:t>
            </w:r>
          </w:p>
        </w:tc>
        <w:tc>
          <w:tcPr>
            <w:tcW w:w="354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</w:tcPr>
          <w:p w14:paraId="58134B96" w14:textId="46EBFA80" w:rsidR="00C60F80" w:rsidRPr="00052DFA" w:rsidRDefault="009B4580" w:rsidP="00EE7D1B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  <w:bookmarkEnd w:id="23"/>
          </w:p>
        </w:tc>
        <w:tc>
          <w:tcPr>
            <w:tcW w:w="155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</w:tcPr>
          <w:p w14:paraId="7747A323" w14:textId="63AFC8F7" w:rsidR="00C60F80" w:rsidRPr="00052DFA" w:rsidRDefault="00C60F80" w:rsidP="00EE7D1B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To:</w:t>
            </w:r>
          </w:p>
        </w:tc>
        <w:tc>
          <w:tcPr>
            <w:tcW w:w="370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</w:tcPr>
          <w:p w14:paraId="124A7A44" w14:textId="3A74CB74" w:rsidR="00C60F80" w:rsidRPr="00052DFA" w:rsidRDefault="009B4580" w:rsidP="00EE7D1B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  <w:bookmarkEnd w:id="24"/>
          </w:p>
        </w:tc>
      </w:tr>
      <w:tr w:rsidR="00C60F80" w:rsidRPr="00052DFA" w14:paraId="1121B00F" w14:textId="77777777" w:rsidTr="00052DFA">
        <w:trPr>
          <w:trHeight w:val="354"/>
        </w:trPr>
        <w:tc>
          <w:tcPr>
            <w:tcW w:w="1985" w:type="dxa"/>
            <w:tcBorders>
              <w:top w:val="single" w:sz="6" w:space="0" w:color="4472C4"/>
              <w:bottom w:val="single" w:sz="6" w:space="0" w:color="4472C4"/>
              <w:right w:val="single" w:sz="6" w:space="0" w:color="4472C4"/>
            </w:tcBorders>
          </w:tcPr>
          <w:p w14:paraId="27184810" w14:textId="34A804C3" w:rsidR="00C60F80" w:rsidRPr="00052DFA" w:rsidRDefault="00C60F80" w:rsidP="00EE7D1B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Reason for Leaving:</w:t>
            </w:r>
          </w:p>
        </w:tc>
        <w:tc>
          <w:tcPr>
            <w:tcW w:w="354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</w:tcPr>
          <w:p w14:paraId="69914C60" w14:textId="07ED2196" w:rsidR="00C60F80" w:rsidRPr="00052DFA" w:rsidRDefault="009B4580" w:rsidP="00EE7D1B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  <w:bookmarkEnd w:id="25"/>
          </w:p>
        </w:tc>
        <w:tc>
          <w:tcPr>
            <w:tcW w:w="5267" w:type="dxa"/>
            <w:gridSpan w:val="2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</w:tcPr>
          <w:p w14:paraId="5EFFA9CB" w14:textId="1A017DF0" w:rsidR="00C60F80" w:rsidRPr="00052DFA" w:rsidRDefault="00C60F80" w:rsidP="009B4580">
            <w:pPr>
              <w:spacing w:line="360" w:lineRule="auto"/>
              <w:rPr>
                <w:rFonts w:asciiTheme="minorHAnsi" w:hAnsiTheme="minorHAnsi"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May We Contact This Employer?</w:t>
            </w:r>
            <w:r w:rsidR="009B4580" w:rsidRPr="00052DFA">
              <w:rPr>
                <w:rFonts w:asciiTheme="minorHAnsi" w:hAnsiTheme="minorHAnsi"/>
                <w:i/>
                <w:iCs/>
                <w:color w:val="001F60"/>
              </w:rPr>
              <w:t xml:space="preserve">    </w:t>
            </w:r>
            <w:r w:rsidR="009B4580" w:rsidRPr="00052DFA">
              <w:rPr>
                <w:color w:val="001F6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4580" w:rsidRPr="00052DFA">
              <w:rPr>
                <w:rFonts w:asciiTheme="minorHAnsi" w:hAnsiTheme="minorHAnsi"/>
                <w:color w:val="001F60"/>
              </w:rPr>
              <w:instrText xml:space="preserve"> FORMCHECKBOX </w:instrText>
            </w:r>
            <w:r w:rsidR="00CA3283">
              <w:rPr>
                <w:color w:val="001F60"/>
              </w:rPr>
            </w:r>
            <w:r w:rsidR="00CA3283">
              <w:rPr>
                <w:color w:val="001F60"/>
              </w:rPr>
              <w:fldChar w:fldCharType="separate"/>
            </w:r>
            <w:r w:rsidR="009B4580" w:rsidRPr="00052DFA">
              <w:rPr>
                <w:color w:val="001F60"/>
              </w:rPr>
              <w:fldChar w:fldCharType="end"/>
            </w:r>
            <w:r w:rsidR="009B4580" w:rsidRPr="00052DFA">
              <w:rPr>
                <w:rFonts w:asciiTheme="minorHAnsi" w:hAnsiTheme="minorHAnsi"/>
                <w:color w:val="001F60"/>
              </w:rPr>
              <w:t xml:space="preserve"> Yes       </w:t>
            </w:r>
            <w:r w:rsidR="009B4580" w:rsidRPr="00052DFA">
              <w:rPr>
                <w:color w:val="001F6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580" w:rsidRPr="00052DFA">
              <w:rPr>
                <w:rFonts w:asciiTheme="minorHAnsi" w:hAnsiTheme="minorHAnsi"/>
                <w:color w:val="001F60"/>
              </w:rPr>
              <w:instrText xml:space="preserve"> FORMCHECKBOX </w:instrText>
            </w:r>
            <w:r w:rsidR="00CA3283">
              <w:rPr>
                <w:color w:val="001F60"/>
              </w:rPr>
            </w:r>
            <w:r w:rsidR="00CA3283">
              <w:rPr>
                <w:color w:val="001F60"/>
              </w:rPr>
              <w:fldChar w:fldCharType="separate"/>
            </w:r>
            <w:r w:rsidR="009B4580" w:rsidRPr="00052DFA">
              <w:rPr>
                <w:color w:val="001F60"/>
              </w:rPr>
              <w:fldChar w:fldCharType="end"/>
            </w:r>
            <w:r w:rsidR="009B4580" w:rsidRPr="00052DFA">
              <w:rPr>
                <w:rFonts w:asciiTheme="minorHAnsi" w:hAnsiTheme="minorHAnsi"/>
                <w:color w:val="001F60"/>
              </w:rPr>
              <w:t xml:space="preserve"> No</w:t>
            </w:r>
          </w:p>
        </w:tc>
      </w:tr>
      <w:tr w:rsidR="00087270" w:rsidRPr="00052DFA" w14:paraId="25CA8233" w14:textId="77777777" w:rsidTr="00052DFA">
        <w:trPr>
          <w:trHeight w:val="461"/>
        </w:trPr>
        <w:tc>
          <w:tcPr>
            <w:tcW w:w="1985" w:type="dxa"/>
            <w:tcBorders>
              <w:top w:val="single" w:sz="18" w:space="0" w:color="4472C4"/>
              <w:bottom w:val="single" w:sz="6" w:space="0" w:color="4472C4"/>
              <w:right w:val="single" w:sz="6" w:space="0" w:color="4472C4"/>
            </w:tcBorders>
          </w:tcPr>
          <w:p w14:paraId="76C51D19" w14:textId="77777777" w:rsidR="00087270" w:rsidRPr="00052DFA" w:rsidRDefault="00087270" w:rsidP="00EE7D1B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Employer:</w:t>
            </w:r>
          </w:p>
        </w:tc>
        <w:tc>
          <w:tcPr>
            <w:tcW w:w="3544" w:type="dxa"/>
            <w:tcBorders>
              <w:top w:val="single" w:sz="18" w:space="0" w:color="4472C4"/>
              <w:left w:val="single" w:sz="6" w:space="0" w:color="4472C4"/>
              <w:bottom w:val="single" w:sz="6" w:space="0" w:color="4472C4"/>
            </w:tcBorders>
          </w:tcPr>
          <w:p w14:paraId="02FA4FC8" w14:textId="77777777" w:rsidR="00087270" w:rsidRPr="00052DFA" w:rsidRDefault="00087270" w:rsidP="00EE7D1B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4472C4"/>
              <w:left w:val="single" w:sz="6" w:space="0" w:color="4472C4"/>
              <w:bottom w:val="single" w:sz="6" w:space="0" w:color="4472C4"/>
            </w:tcBorders>
          </w:tcPr>
          <w:p w14:paraId="57D35D55" w14:textId="77777777" w:rsidR="00087270" w:rsidRPr="00052DFA" w:rsidRDefault="00087270" w:rsidP="00EE7D1B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Job Title:</w:t>
            </w:r>
          </w:p>
        </w:tc>
        <w:tc>
          <w:tcPr>
            <w:tcW w:w="3708" w:type="dxa"/>
            <w:tcBorders>
              <w:top w:val="single" w:sz="18" w:space="0" w:color="4472C4"/>
              <w:left w:val="single" w:sz="6" w:space="0" w:color="4472C4"/>
              <w:bottom w:val="single" w:sz="6" w:space="0" w:color="4472C4"/>
            </w:tcBorders>
          </w:tcPr>
          <w:p w14:paraId="62B07021" w14:textId="77777777" w:rsidR="00087270" w:rsidRPr="00052DFA" w:rsidRDefault="00087270" w:rsidP="00EE7D1B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</w:p>
        </w:tc>
      </w:tr>
      <w:tr w:rsidR="00087270" w:rsidRPr="00052DFA" w14:paraId="14CC7F52" w14:textId="77777777" w:rsidTr="00052DFA">
        <w:trPr>
          <w:trHeight w:val="354"/>
        </w:trPr>
        <w:tc>
          <w:tcPr>
            <w:tcW w:w="1985" w:type="dxa"/>
            <w:tcBorders>
              <w:top w:val="single" w:sz="6" w:space="0" w:color="4472C4"/>
              <w:bottom w:val="single" w:sz="6" w:space="0" w:color="4472C4"/>
              <w:right w:val="single" w:sz="6" w:space="0" w:color="4472C4"/>
            </w:tcBorders>
          </w:tcPr>
          <w:p w14:paraId="64F19AB1" w14:textId="77777777" w:rsidR="00087270" w:rsidRPr="00052DFA" w:rsidRDefault="00087270" w:rsidP="00EE7D1B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Address:</w:t>
            </w:r>
          </w:p>
        </w:tc>
        <w:tc>
          <w:tcPr>
            <w:tcW w:w="354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</w:tcPr>
          <w:p w14:paraId="23C87309" w14:textId="77777777" w:rsidR="00087270" w:rsidRPr="00052DFA" w:rsidRDefault="00087270" w:rsidP="00EE7D1B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</w:tcPr>
          <w:p w14:paraId="5BF1E7F9" w14:textId="77777777" w:rsidR="00087270" w:rsidRPr="00052DFA" w:rsidRDefault="00087270" w:rsidP="00EE7D1B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City, State, Zip:</w:t>
            </w:r>
          </w:p>
        </w:tc>
        <w:tc>
          <w:tcPr>
            <w:tcW w:w="370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</w:tcPr>
          <w:p w14:paraId="6A5D3523" w14:textId="77777777" w:rsidR="00087270" w:rsidRPr="00052DFA" w:rsidRDefault="00087270" w:rsidP="00EE7D1B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</w:p>
        </w:tc>
      </w:tr>
      <w:tr w:rsidR="00087270" w:rsidRPr="00052DFA" w14:paraId="2626DE50" w14:textId="77777777" w:rsidTr="00052DFA">
        <w:trPr>
          <w:trHeight w:val="354"/>
        </w:trPr>
        <w:tc>
          <w:tcPr>
            <w:tcW w:w="1985" w:type="dxa"/>
            <w:tcBorders>
              <w:top w:val="single" w:sz="6" w:space="0" w:color="4472C4"/>
              <w:bottom w:val="single" w:sz="6" w:space="0" w:color="4472C4"/>
              <w:right w:val="single" w:sz="6" w:space="0" w:color="4472C4"/>
            </w:tcBorders>
          </w:tcPr>
          <w:p w14:paraId="043D2D15" w14:textId="77777777" w:rsidR="00087270" w:rsidRPr="00052DFA" w:rsidRDefault="00087270" w:rsidP="00EE7D1B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Phone Number:</w:t>
            </w:r>
          </w:p>
        </w:tc>
        <w:tc>
          <w:tcPr>
            <w:tcW w:w="354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</w:tcPr>
          <w:p w14:paraId="39F72C43" w14:textId="77777777" w:rsidR="00087270" w:rsidRPr="00052DFA" w:rsidRDefault="00087270" w:rsidP="00EE7D1B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</w:tcPr>
          <w:p w14:paraId="5A69D191" w14:textId="77777777" w:rsidR="00087270" w:rsidRPr="00052DFA" w:rsidRDefault="00087270" w:rsidP="00EE7D1B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Supervisor:</w:t>
            </w:r>
          </w:p>
        </w:tc>
        <w:tc>
          <w:tcPr>
            <w:tcW w:w="370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</w:tcPr>
          <w:p w14:paraId="28998F9A" w14:textId="77777777" w:rsidR="00087270" w:rsidRPr="00052DFA" w:rsidRDefault="00087270" w:rsidP="00EE7D1B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</w:p>
        </w:tc>
      </w:tr>
      <w:tr w:rsidR="00087270" w:rsidRPr="00052DFA" w14:paraId="38DD0B2D" w14:textId="77777777" w:rsidTr="00052DFA">
        <w:trPr>
          <w:trHeight w:val="354"/>
        </w:trPr>
        <w:tc>
          <w:tcPr>
            <w:tcW w:w="1985" w:type="dxa"/>
            <w:tcBorders>
              <w:top w:val="single" w:sz="6" w:space="0" w:color="4472C4"/>
              <w:bottom w:val="single" w:sz="6" w:space="0" w:color="4472C4"/>
              <w:right w:val="single" w:sz="6" w:space="0" w:color="4472C4"/>
            </w:tcBorders>
          </w:tcPr>
          <w:p w14:paraId="3C2B74F6" w14:textId="77777777" w:rsidR="00087270" w:rsidRPr="00052DFA" w:rsidRDefault="00087270" w:rsidP="00EE7D1B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Worked From:</w:t>
            </w:r>
          </w:p>
        </w:tc>
        <w:tc>
          <w:tcPr>
            <w:tcW w:w="354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</w:tcPr>
          <w:p w14:paraId="6A32C94C" w14:textId="77777777" w:rsidR="00087270" w:rsidRPr="00052DFA" w:rsidRDefault="00087270" w:rsidP="00EE7D1B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</w:tcPr>
          <w:p w14:paraId="396150D6" w14:textId="77777777" w:rsidR="00087270" w:rsidRPr="00052DFA" w:rsidRDefault="00087270" w:rsidP="00EE7D1B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To:</w:t>
            </w:r>
          </w:p>
        </w:tc>
        <w:tc>
          <w:tcPr>
            <w:tcW w:w="370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</w:tcPr>
          <w:p w14:paraId="6566EE9E" w14:textId="77777777" w:rsidR="00087270" w:rsidRPr="00052DFA" w:rsidRDefault="00087270" w:rsidP="00EE7D1B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</w:p>
        </w:tc>
      </w:tr>
      <w:tr w:rsidR="00087270" w:rsidRPr="00052DFA" w14:paraId="459F1322" w14:textId="77777777" w:rsidTr="00052DFA">
        <w:trPr>
          <w:trHeight w:val="354"/>
        </w:trPr>
        <w:tc>
          <w:tcPr>
            <w:tcW w:w="1985" w:type="dxa"/>
            <w:tcBorders>
              <w:top w:val="single" w:sz="6" w:space="0" w:color="4472C4"/>
              <w:bottom w:val="single" w:sz="6" w:space="0" w:color="4472C4"/>
              <w:right w:val="single" w:sz="6" w:space="0" w:color="4472C4"/>
            </w:tcBorders>
          </w:tcPr>
          <w:p w14:paraId="130286C8" w14:textId="77777777" w:rsidR="00087270" w:rsidRPr="00052DFA" w:rsidRDefault="00087270" w:rsidP="00EE7D1B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Reason for Leaving:</w:t>
            </w:r>
          </w:p>
        </w:tc>
        <w:tc>
          <w:tcPr>
            <w:tcW w:w="354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</w:tcPr>
          <w:p w14:paraId="62F95A6E" w14:textId="77777777" w:rsidR="00087270" w:rsidRPr="00052DFA" w:rsidRDefault="00087270" w:rsidP="00EE7D1B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</w:p>
        </w:tc>
        <w:tc>
          <w:tcPr>
            <w:tcW w:w="5267" w:type="dxa"/>
            <w:gridSpan w:val="2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</w:tcPr>
          <w:p w14:paraId="130F1B82" w14:textId="77777777" w:rsidR="00087270" w:rsidRPr="00052DFA" w:rsidRDefault="00087270" w:rsidP="00EE7D1B">
            <w:pPr>
              <w:spacing w:line="360" w:lineRule="auto"/>
              <w:rPr>
                <w:rFonts w:asciiTheme="minorHAnsi" w:hAnsiTheme="minorHAnsi"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 xml:space="preserve">May We Contact This Employer?    </w:t>
            </w:r>
            <w:r w:rsidRPr="00052DFA">
              <w:rPr>
                <w:color w:val="001F6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DFA">
              <w:rPr>
                <w:rFonts w:asciiTheme="minorHAnsi" w:hAnsiTheme="minorHAnsi"/>
                <w:color w:val="001F60"/>
              </w:rPr>
              <w:instrText xml:space="preserve"> FORMCHECKBOX </w:instrText>
            </w:r>
            <w:r w:rsidR="00CA3283">
              <w:rPr>
                <w:color w:val="001F60"/>
              </w:rPr>
            </w:r>
            <w:r w:rsidR="00CA3283">
              <w:rPr>
                <w:color w:val="001F60"/>
              </w:rPr>
              <w:fldChar w:fldCharType="separate"/>
            </w:r>
            <w:r w:rsidRPr="00052DFA">
              <w:rPr>
                <w:color w:val="001F60"/>
              </w:rPr>
              <w:fldChar w:fldCharType="end"/>
            </w:r>
            <w:r w:rsidRPr="00052DFA">
              <w:rPr>
                <w:rFonts w:asciiTheme="minorHAnsi" w:hAnsiTheme="minorHAnsi"/>
                <w:color w:val="001F60"/>
              </w:rPr>
              <w:t xml:space="preserve"> Yes       </w:t>
            </w:r>
            <w:r w:rsidRPr="00052DFA">
              <w:rPr>
                <w:color w:val="001F6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DFA">
              <w:rPr>
                <w:rFonts w:asciiTheme="minorHAnsi" w:hAnsiTheme="minorHAnsi"/>
                <w:color w:val="001F60"/>
              </w:rPr>
              <w:instrText xml:space="preserve"> FORMCHECKBOX </w:instrText>
            </w:r>
            <w:r w:rsidR="00CA3283">
              <w:rPr>
                <w:color w:val="001F60"/>
              </w:rPr>
            </w:r>
            <w:r w:rsidR="00CA3283">
              <w:rPr>
                <w:color w:val="001F60"/>
              </w:rPr>
              <w:fldChar w:fldCharType="separate"/>
            </w:r>
            <w:r w:rsidRPr="00052DFA">
              <w:rPr>
                <w:color w:val="001F60"/>
              </w:rPr>
              <w:fldChar w:fldCharType="end"/>
            </w:r>
            <w:r w:rsidRPr="00052DFA">
              <w:rPr>
                <w:rFonts w:asciiTheme="minorHAnsi" w:hAnsiTheme="minorHAnsi"/>
                <w:color w:val="001F60"/>
              </w:rPr>
              <w:t xml:space="preserve"> No</w:t>
            </w:r>
          </w:p>
        </w:tc>
      </w:tr>
      <w:tr w:rsidR="00087270" w:rsidRPr="00052DFA" w14:paraId="249FB76F" w14:textId="77777777" w:rsidTr="00052DFA">
        <w:trPr>
          <w:trHeight w:val="461"/>
        </w:trPr>
        <w:tc>
          <w:tcPr>
            <w:tcW w:w="1985" w:type="dxa"/>
            <w:tcBorders>
              <w:top w:val="single" w:sz="18" w:space="0" w:color="4472C4"/>
              <w:bottom w:val="single" w:sz="6" w:space="0" w:color="4472C4"/>
              <w:right w:val="single" w:sz="6" w:space="0" w:color="4472C4"/>
            </w:tcBorders>
          </w:tcPr>
          <w:p w14:paraId="60EDEFEE" w14:textId="77777777" w:rsidR="00087270" w:rsidRPr="00052DFA" w:rsidRDefault="00087270" w:rsidP="00EE7D1B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Employer:</w:t>
            </w:r>
          </w:p>
        </w:tc>
        <w:tc>
          <w:tcPr>
            <w:tcW w:w="3544" w:type="dxa"/>
            <w:tcBorders>
              <w:top w:val="single" w:sz="18" w:space="0" w:color="4472C4"/>
              <w:left w:val="single" w:sz="6" w:space="0" w:color="4472C4"/>
              <w:bottom w:val="single" w:sz="6" w:space="0" w:color="4472C4"/>
            </w:tcBorders>
          </w:tcPr>
          <w:p w14:paraId="231A6A1D" w14:textId="77777777" w:rsidR="00087270" w:rsidRPr="00052DFA" w:rsidRDefault="00087270" w:rsidP="00EE7D1B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4472C4"/>
              <w:left w:val="single" w:sz="6" w:space="0" w:color="4472C4"/>
              <w:bottom w:val="single" w:sz="6" w:space="0" w:color="4472C4"/>
            </w:tcBorders>
          </w:tcPr>
          <w:p w14:paraId="47658D30" w14:textId="77777777" w:rsidR="00087270" w:rsidRPr="00052DFA" w:rsidRDefault="00087270" w:rsidP="00EE7D1B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Job Title:</w:t>
            </w:r>
          </w:p>
        </w:tc>
        <w:tc>
          <w:tcPr>
            <w:tcW w:w="3708" w:type="dxa"/>
            <w:tcBorders>
              <w:top w:val="single" w:sz="18" w:space="0" w:color="4472C4"/>
              <w:left w:val="single" w:sz="6" w:space="0" w:color="4472C4"/>
              <w:bottom w:val="single" w:sz="6" w:space="0" w:color="4472C4"/>
            </w:tcBorders>
          </w:tcPr>
          <w:p w14:paraId="1DE63C30" w14:textId="77777777" w:rsidR="00087270" w:rsidRPr="00052DFA" w:rsidRDefault="00087270" w:rsidP="00EE7D1B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</w:p>
        </w:tc>
      </w:tr>
      <w:tr w:rsidR="00087270" w:rsidRPr="00052DFA" w14:paraId="4EEB527F" w14:textId="77777777" w:rsidTr="00052DFA">
        <w:trPr>
          <w:trHeight w:val="354"/>
        </w:trPr>
        <w:tc>
          <w:tcPr>
            <w:tcW w:w="1985" w:type="dxa"/>
            <w:tcBorders>
              <w:top w:val="single" w:sz="6" w:space="0" w:color="4472C4"/>
              <w:bottom w:val="single" w:sz="6" w:space="0" w:color="4472C4"/>
              <w:right w:val="single" w:sz="6" w:space="0" w:color="4472C4"/>
            </w:tcBorders>
          </w:tcPr>
          <w:p w14:paraId="1E4CE76E" w14:textId="77777777" w:rsidR="00087270" w:rsidRPr="00052DFA" w:rsidRDefault="00087270" w:rsidP="00EE7D1B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Address:</w:t>
            </w:r>
          </w:p>
        </w:tc>
        <w:tc>
          <w:tcPr>
            <w:tcW w:w="354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</w:tcPr>
          <w:p w14:paraId="07573318" w14:textId="77777777" w:rsidR="00087270" w:rsidRPr="00052DFA" w:rsidRDefault="00087270" w:rsidP="00EE7D1B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</w:tcPr>
          <w:p w14:paraId="374FC1D0" w14:textId="77777777" w:rsidR="00087270" w:rsidRPr="00052DFA" w:rsidRDefault="00087270" w:rsidP="00EE7D1B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City, State, Zip:</w:t>
            </w:r>
          </w:p>
        </w:tc>
        <w:tc>
          <w:tcPr>
            <w:tcW w:w="370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</w:tcPr>
          <w:p w14:paraId="09CB14D8" w14:textId="77777777" w:rsidR="00087270" w:rsidRPr="00052DFA" w:rsidRDefault="00087270" w:rsidP="00EE7D1B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</w:p>
        </w:tc>
      </w:tr>
      <w:tr w:rsidR="00087270" w:rsidRPr="00052DFA" w14:paraId="1A74385A" w14:textId="77777777" w:rsidTr="00052DFA">
        <w:trPr>
          <w:trHeight w:val="354"/>
        </w:trPr>
        <w:tc>
          <w:tcPr>
            <w:tcW w:w="1985" w:type="dxa"/>
            <w:tcBorders>
              <w:top w:val="single" w:sz="6" w:space="0" w:color="4472C4"/>
              <w:bottom w:val="single" w:sz="6" w:space="0" w:color="4472C4"/>
              <w:right w:val="single" w:sz="6" w:space="0" w:color="4472C4"/>
            </w:tcBorders>
          </w:tcPr>
          <w:p w14:paraId="34C8BC89" w14:textId="77777777" w:rsidR="00087270" w:rsidRPr="00052DFA" w:rsidRDefault="00087270" w:rsidP="00EE7D1B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Phone Number:</w:t>
            </w:r>
          </w:p>
        </w:tc>
        <w:tc>
          <w:tcPr>
            <w:tcW w:w="354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</w:tcPr>
          <w:p w14:paraId="13F5AAEA" w14:textId="77777777" w:rsidR="00087270" w:rsidRPr="00052DFA" w:rsidRDefault="00087270" w:rsidP="00EE7D1B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</w:tcPr>
          <w:p w14:paraId="52AA9000" w14:textId="77777777" w:rsidR="00087270" w:rsidRPr="00052DFA" w:rsidRDefault="00087270" w:rsidP="00EE7D1B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Supervisor:</w:t>
            </w:r>
          </w:p>
        </w:tc>
        <w:tc>
          <w:tcPr>
            <w:tcW w:w="370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</w:tcPr>
          <w:p w14:paraId="7463244B" w14:textId="77777777" w:rsidR="00087270" w:rsidRPr="00052DFA" w:rsidRDefault="00087270" w:rsidP="00EE7D1B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</w:p>
        </w:tc>
      </w:tr>
      <w:tr w:rsidR="00087270" w:rsidRPr="00052DFA" w14:paraId="74C116BD" w14:textId="77777777" w:rsidTr="00052DFA">
        <w:trPr>
          <w:trHeight w:val="354"/>
        </w:trPr>
        <w:tc>
          <w:tcPr>
            <w:tcW w:w="1985" w:type="dxa"/>
            <w:tcBorders>
              <w:top w:val="single" w:sz="6" w:space="0" w:color="4472C4"/>
              <w:bottom w:val="single" w:sz="6" w:space="0" w:color="4472C4"/>
              <w:right w:val="single" w:sz="6" w:space="0" w:color="4472C4"/>
            </w:tcBorders>
          </w:tcPr>
          <w:p w14:paraId="77A285C5" w14:textId="77777777" w:rsidR="00087270" w:rsidRPr="00052DFA" w:rsidRDefault="00087270" w:rsidP="00EE7D1B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Worked From:</w:t>
            </w:r>
          </w:p>
        </w:tc>
        <w:tc>
          <w:tcPr>
            <w:tcW w:w="354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</w:tcPr>
          <w:p w14:paraId="30F2D5CC" w14:textId="77777777" w:rsidR="00087270" w:rsidRPr="00052DFA" w:rsidRDefault="00087270" w:rsidP="00EE7D1B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</w:tcPr>
          <w:p w14:paraId="6F00B711" w14:textId="77777777" w:rsidR="00087270" w:rsidRPr="00052DFA" w:rsidRDefault="00087270" w:rsidP="00EE7D1B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To:</w:t>
            </w:r>
          </w:p>
        </w:tc>
        <w:tc>
          <w:tcPr>
            <w:tcW w:w="370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</w:tcPr>
          <w:p w14:paraId="097BFDB7" w14:textId="77777777" w:rsidR="00087270" w:rsidRPr="00052DFA" w:rsidRDefault="00087270" w:rsidP="00EE7D1B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</w:p>
        </w:tc>
      </w:tr>
      <w:tr w:rsidR="00087270" w:rsidRPr="00052DFA" w14:paraId="4DCED165" w14:textId="77777777" w:rsidTr="00052DFA">
        <w:trPr>
          <w:trHeight w:val="354"/>
        </w:trPr>
        <w:tc>
          <w:tcPr>
            <w:tcW w:w="1985" w:type="dxa"/>
            <w:tcBorders>
              <w:top w:val="single" w:sz="6" w:space="0" w:color="4472C4"/>
              <w:bottom w:val="single" w:sz="18" w:space="0" w:color="4472C4"/>
              <w:right w:val="single" w:sz="6" w:space="0" w:color="4472C4"/>
            </w:tcBorders>
          </w:tcPr>
          <w:p w14:paraId="2E9258E2" w14:textId="77777777" w:rsidR="00087270" w:rsidRPr="00052DFA" w:rsidRDefault="00087270" w:rsidP="00EE7D1B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Reason for Leaving:</w:t>
            </w:r>
          </w:p>
        </w:tc>
        <w:tc>
          <w:tcPr>
            <w:tcW w:w="3544" w:type="dxa"/>
            <w:tcBorders>
              <w:top w:val="single" w:sz="6" w:space="0" w:color="4472C4"/>
              <w:left w:val="single" w:sz="6" w:space="0" w:color="4472C4"/>
              <w:bottom w:val="single" w:sz="18" w:space="0" w:color="4472C4"/>
            </w:tcBorders>
          </w:tcPr>
          <w:p w14:paraId="3F689245" w14:textId="77777777" w:rsidR="00087270" w:rsidRPr="00052DFA" w:rsidRDefault="00087270" w:rsidP="00EE7D1B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</w:p>
        </w:tc>
        <w:tc>
          <w:tcPr>
            <w:tcW w:w="5267" w:type="dxa"/>
            <w:gridSpan w:val="2"/>
            <w:tcBorders>
              <w:top w:val="single" w:sz="6" w:space="0" w:color="4472C4"/>
              <w:left w:val="single" w:sz="6" w:space="0" w:color="4472C4"/>
              <w:bottom w:val="single" w:sz="18" w:space="0" w:color="4472C4"/>
            </w:tcBorders>
          </w:tcPr>
          <w:p w14:paraId="29C03570" w14:textId="77777777" w:rsidR="00087270" w:rsidRPr="00052DFA" w:rsidRDefault="00087270" w:rsidP="00EE7D1B">
            <w:pPr>
              <w:spacing w:line="360" w:lineRule="auto"/>
              <w:rPr>
                <w:rFonts w:asciiTheme="minorHAnsi" w:hAnsiTheme="minorHAnsi"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 xml:space="preserve">May We Contact This Employer?    </w:t>
            </w:r>
            <w:r w:rsidRPr="00052DFA">
              <w:rPr>
                <w:color w:val="001F6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DFA">
              <w:rPr>
                <w:rFonts w:asciiTheme="minorHAnsi" w:hAnsiTheme="minorHAnsi"/>
                <w:color w:val="001F60"/>
              </w:rPr>
              <w:instrText xml:space="preserve"> FORMCHECKBOX </w:instrText>
            </w:r>
            <w:r w:rsidR="00CA3283">
              <w:rPr>
                <w:color w:val="001F60"/>
              </w:rPr>
            </w:r>
            <w:r w:rsidR="00CA3283">
              <w:rPr>
                <w:color w:val="001F60"/>
              </w:rPr>
              <w:fldChar w:fldCharType="separate"/>
            </w:r>
            <w:r w:rsidRPr="00052DFA">
              <w:rPr>
                <w:color w:val="001F60"/>
              </w:rPr>
              <w:fldChar w:fldCharType="end"/>
            </w:r>
            <w:r w:rsidRPr="00052DFA">
              <w:rPr>
                <w:rFonts w:asciiTheme="minorHAnsi" w:hAnsiTheme="minorHAnsi"/>
                <w:color w:val="001F60"/>
              </w:rPr>
              <w:t xml:space="preserve"> Yes       </w:t>
            </w:r>
            <w:r w:rsidRPr="00052DFA">
              <w:rPr>
                <w:color w:val="001F6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DFA">
              <w:rPr>
                <w:rFonts w:asciiTheme="minorHAnsi" w:hAnsiTheme="minorHAnsi"/>
                <w:color w:val="001F60"/>
              </w:rPr>
              <w:instrText xml:space="preserve"> FORMCHECKBOX </w:instrText>
            </w:r>
            <w:r w:rsidR="00CA3283">
              <w:rPr>
                <w:color w:val="001F60"/>
              </w:rPr>
            </w:r>
            <w:r w:rsidR="00CA3283">
              <w:rPr>
                <w:color w:val="001F60"/>
              </w:rPr>
              <w:fldChar w:fldCharType="separate"/>
            </w:r>
            <w:r w:rsidRPr="00052DFA">
              <w:rPr>
                <w:color w:val="001F60"/>
              </w:rPr>
              <w:fldChar w:fldCharType="end"/>
            </w:r>
            <w:r w:rsidRPr="00052DFA">
              <w:rPr>
                <w:rFonts w:asciiTheme="minorHAnsi" w:hAnsiTheme="minorHAnsi"/>
                <w:color w:val="001F60"/>
              </w:rPr>
              <w:t xml:space="preserve"> No</w:t>
            </w:r>
          </w:p>
        </w:tc>
      </w:tr>
      <w:tr w:rsidR="007F4595" w:rsidRPr="00052DFA" w14:paraId="5FBBDC2F" w14:textId="77777777" w:rsidTr="00052DFA">
        <w:tc>
          <w:tcPr>
            <w:tcW w:w="10790" w:type="dxa"/>
            <w:gridSpan w:val="4"/>
            <w:tcBorders>
              <w:top w:val="single" w:sz="18" w:space="0" w:color="4472C4"/>
              <w:bottom w:val="single" w:sz="6" w:space="0" w:color="4472C4"/>
            </w:tcBorders>
          </w:tcPr>
          <w:p w14:paraId="556A07D8" w14:textId="04E66826" w:rsidR="007F4595" w:rsidRPr="00052DFA" w:rsidRDefault="00452A02" w:rsidP="00D65992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b/>
                <w:bCs/>
                <w:i/>
                <w:iCs/>
                <w:color w:val="001F60"/>
              </w:rPr>
              <w:t>Additional Information and Skills:</w:t>
            </w:r>
            <w:r w:rsidRPr="00052DFA">
              <w:rPr>
                <w:rFonts w:asciiTheme="minorHAnsi" w:hAnsiTheme="minorHAnsi"/>
                <w:i/>
                <w:iCs/>
                <w:color w:val="001F60"/>
              </w:rPr>
              <w:t xml:space="preserve"> (Please list any volunteer work, community involvement, hobbies, or other qualifications or skills.)</w:t>
            </w:r>
          </w:p>
        </w:tc>
      </w:tr>
      <w:tr w:rsidR="007F4595" w:rsidRPr="00052DFA" w14:paraId="65B48C99" w14:textId="77777777" w:rsidTr="00052DFA">
        <w:tc>
          <w:tcPr>
            <w:tcW w:w="10790" w:type="dxa"/>
            <w:gridSpan w:val="4"/>
            <w:tcBorders>
              <w:top w:val="single" w:sz="6" w:space="0" w:color="4472C4"/>
              <w:bottom w:val="single" w:sz="6" w:space="0" w:color="4472C4"/>
            </w:tcBorders>
          </w:tcPr>
          <w:p w14:paraId="79895D2A" w14:textId="77777777" w:rsidR="00452A02" w:rsidRDefault="00452A02" w:rsidP="00D65992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  <w:bookmarkEnd w:id="26"/>
          </w:p>
          <w:p w14:paraId="44FAD46F" w14:textId="7883F636" w:rsidR="00301ED1" w:rsidRPr="00052DFA" w:rsidRDefault="00301ED1" w:rsidP="00D65992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</w:p>
        </w:tc>
      </w:tr>
    </w:tbl>
    <w:p w14:paraId="1A4E337B" w14:textId="77777777" w:rsidR="00087270" w:rsidRDefault="00087270" w:rsidP="00D65992">
      <w:pPr>
        <w:spacing w:line="276" w:lineRule="auto"/>
        <w:ind w:firstLine="0"/>
        <w:rPr>
          <w:sz w:val="24"/>
          <w:szCs w:val="24"/>
          <w:u w:val="single"/>
        </w:rPr>
      </w:pPr>
    </w:p>
    <w:p w14:paraId="47393D41" w14:textId="78DBFE2D" w:rsidR="00326704" w:rsidRPr="00052DFA" w:rsidRDefault="00326704" w:rsidP="00D65992">
      <w:pPr>
        <w:shd w:val="clear" w:color="auto" w:fill="165ABE"/>
        <w:spacing w:line="276" w:lineRule="auto"/>
        <w:jc w:val="center"/>
        <w:rPr>
          <w:rStyle w:val="Strong"/>
          <w:color w:val="F2F2F2" w:themeColor="background1" w:themeShade="F2"/>
          <w:sz w:val="21"/>
          <w:szCs w:val="21"/>
        </w:rPr>
      </w:pPr>
      <w:r w:rsidRPr="00052DFA">
        <w:rPr>
          <w:rStyle w:val="Strong"/>
          <w:color w:val="F2F2F2" w:themeColor="background1" w:themeShade="F2"/>
        </w:rPr>
        <w:t xml:space="preserve">References </w:t>
      </w:r>
    </w:p>
    <w:tbl>
      <w:tblPr>
        <w:tblStyle w:val="TableGridLight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1559"/>
        <w:gridCol w:w="4274"/>
      </w:tblGrid>
      <w:tr w:rsidR="00986D87" w:rsidRPr="00052DFA" w14:paraId="53C796E7" w14:textId="77777777" w:rsidTr="00052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tcW w:w="1560" w:type="dxa"/>
            <w:tcBorders>
              <w:top w:val="single" w:sz="18" w:space="0" w:color="4472C4"/>
              <w:bottom w:val="single" w:sz="6" w:space="0" w:color="4472C4"/>
              <w:right w:val="single" w:sz="6" w:space="0" w:color="4472C4"/>
            </w:tcBorders>
          </w:tcPr>
          <w:p w14:paraId="6218CDA9" w14:textId="0EAD7241" w:rsidR="00117564" w:rsidRPr="00052DFA" w:rsidRDefault="00986D87" w:rsidP="00EE7D1B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Name:</w:t>
            </w:r>
          </w:p>
        </w:tc>
        <w:tc>
          <w:tcPr>
            <w:tcW w:w="3402" w:type="dxa"/>
            <w:tcBorders>
              <w:top w:val="single" w:sz="18" w:space="0" w:color="4472C4"/>
              <w:left w:val="single" w:sz="6" w:space="0" w:color="4472C4"/>
              <w:bottom w:val="single" w:sz="6" w:space="0" w:color="4472C4"/>
            </w:tcBorders>
          </w:tcPr>
          <w:p w14:paraId="6C96C840" w14:textId="2B3E4F52" w:rsidR="00117564" w:rsidRPr="00052DFA" w:rsidRDefault="00986D87" w:rsidP="00EE7D1B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  <w:bookmarkEnd w:id="27"/>
          </w:p>
        </w:tc>
        <w:tc>
          <w:tcPr>
            <w:tcW w:w="1559" w:type="dxa"/>
            <w:tcBorders>
              <w:top w:val="single" w:sz="18" w:space="0" w:color="4472C4"/>
              <w:left w:val="single" w:sz="6" w:space="0" w:color="4472C4"/>
              <w:bottom w:val="single" w:sz="6" w:space="0" w:color="4472C4"/>
            </w:tcBorders>
          </w:tcPr>
          <w:p w14:paraId="6F8D22C1" w14:textId="54E8569D" w:rsidR="00117564" w:rsidRPr="00052DFA" w:rsidRDefault="00986D87" w:rsidP="00EE7D1B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Company:</w:t>
            </w:r>
          </w:p>
        </w:tc>
        <w:tc>
          <w:tcPr>
            <w:tcW w:w="4274" w:type="dxa"/>
            <w:tcBorders>
              <w:top w:val="single" w:sz="18" w:space="0" w:color="4472C4"/>
              <w:left w:val="single" w:sz="6" w:space="0" w:color="4472C4"/>
              <w:bottom w:val="single" w:sz="6" w:space="0" w:color="4472C4"/>
            </w:tcBorders>
          </w:tcPr>
          <w:p w14:paraId="147B2859" w14:textId="1EA94B95" w:rsidR="00117564" w:rsidRPr="00052DFA" w:rsidRDefault="00986D87" w:rsidP="00EE7D1B">
            <w:pPr>
              <w:spacing w:line="360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  <w:bookmarkEnd w:id="28"/>
          </w:p>
        </w:tc>
      </w:tr>
      <w:tr w:rsidR="00986D87" w:rsidRPr="00052DFA" w14:paraId="610DBB47" w14:textId="77777777" w:rsidTr="00052DFA">
        <w:trPr>
          <w:trHeight w:val="361"/>
        </w:trPr>
        <w:tc>
          <w:tcPr>
            <w:tcW w:w="1560" w:type="dxa"/>
            <w:tcBorders>
              <w:top w:val="single" w:sz="6" w:space="0" w:color="4472C4"/>
              <w:bottom w:val="single" w:sz="18" w:space="0" w:color="4472C4"/>
              <w:right w:val="single" w:sz="6" w:space="0" w:color="4472C4"/>
            </w:tcBorders>
          </w:tcPr>
          <w:p w14:paraId="2AF4FB14" w14:textId="14DB5CF2" w:rsidR="00117564" w:rsidRPr="00052DFA" w:rsidRDefault="00986D87" w:rsidP="00EE7D1B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Phone Number:</w:t>
            </w:r>
          </w:p>
        </w:tc>
        <w:tc>
          <w:tcPr>
            <w:tcW w:w="3402" w:type="dxa"/>
            <w:tcBorders>
              <w:top w:val="single" w:sz="6" w:space="0" w:color="4472C4"/>
              <w:left w:val="single" w:sz="6" w:space="0" w:color="4472C4"/>
              <w:bottom w:val="single" w:sz="18" w:space="0" w:color="4472C4"/>
            </w:tcBorders>
          </w:tcPr>
          <w:p w14:paraId="1350FBF8" w14:textId="750AF0C6" w:rsidR="00117564" w:rsidRPr="00052DFA" w:rsidRDefault="00986D87" w:rsidP="00EE7D1B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  <w:bookmarkEnd w:id="29"/>
          </w:p>
        </w:tc>
        <w:tc>
          <w:tcPr>
            <w:tcW w:w="1559" w:type="dxa"/>
            <w:tcBorders>
              <w:top w:val="single" w:sz="6" w:space="0" w:color="4472C4"/>
              <w:left w:val="single" w:sz="6" w:space="0" w:color="4472C4"/>
              <w:bottom w:val="single" w:sz="18" w:space="0" w:color="4472C4"/>
            </w:tcBorders>
          </w:tcPr>
          <w:p w14:paraId="24DF1A6F" w14:textId="2D72E229" w:rsidR="00117564" w:rsidRPr="00052DFA" w:rsidRDefault="00986D87" w:rsidP="00EE7D1B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Relationship:</w:t>
            </w:r>
          </w:p>
        </w:tc>
        <w:tc>
          <w:tcPr>
            <w:tcW w:w="4274" w:type="dxa"/>
            <w:tcBorders>
              <w:top w:val="single" w:sz="6" w:space="0" w:color="4472C4"/>
              <w:left w:val="single" w:sz="6" w:space="0" w:color="4472C4"/>
              <w:bottom w:val="single" w:sz="18" w:space="0" w:color="4472C4"/>
            </w:tcBorders>
          </w:tcPr>
          <w:p w14:paraId="1E05D6CA" w14:textId="037FF57B" w:rsidR="00117564" w:rsidRPr="00052DFA" w:rsidRDefault="00986D87" w:rsidP="00EE7D1B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  <w:bookmarkEnd w:id="30"/>
          </w:p>
        </w:tc>
      </w:tr>
      <w:tr w:rsidR="0081577C" w:rsidRPr="00052DFA" w14:paraId="1E713A29" w14:textId="77777777" w:rsidTr="00052DFA">
        <w:trPr>
          <w:trHeight w:val="380"/>
        </w:trPr>
        <w:tc>
          <w:tcPr>
            <w:tcW w:w="1560" w:type="dxa"/>
            <w:tcBorders>
              <w:top w:val="single" w:sz="18" w:space="0" w:color="4472C4"/>
              <w:bottom w:val="single" w:sz="6" w:space="0" w:color="4472C4"/>
              <w:right w:val="single" w:sz="6" w:space="0" w:color="4472C4"/>
            </w:tcBorders>
          </w:tcPr>
          <w:p w14:paraId="66D67FF6" w14:textId="3D1CE837" w:rsidR="0081577C" w:rsidRPr="00052DFA" w:rsidRDefault="0081577C" w:rsidP="0081577C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Name:</w:t>
            </w:r>
          </w:p>
        </w:tc>
        <w:tc>
          <w:tcPr>
            <w:tcW w:w="3402" w:type="dxa"/>
            <w:tcBorders>
              <w:top w:val="single" w:sz="18" w:space="0" w:color="4472C4"/>
              <w:left w:val="single" w:sz="6" w:space="0" w:color="4472C4"/>
              <w:bottom w:val="single" w:sz="6" w:space="0" w:color="4472C4"/>
            </w:tcBorders>
          </w:tcPr>
          <w:p w14:paraId="4DF7F328" w14:textId="20F447E7" w:rsidR="0081577C" w:rsidRPr="00052DFA" w:rsidRDefault="0081577C" w:rsidP="0081577C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4472C4"/>
              <w:left w:val="single" w:sz="6" w:space="0" w:color="4472C4"/>
              <w:bottom w:val="single" w:sz="6" w:space="0" w:color="4472C4"/>
            </w:tcBorders>
          </w:tcPr>
          <w:p w14:paraId="3C3829DC" w14:textId="5677339F" w:rsidR="0081577C" w:rsidRPr="00052DFA" w:rsidRDefault="0081577C" w:rsidP="0081577C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Company:</w:t>
            </w:r>
          </w:p>
        </w:tc>
        <w:tc>
          <w:tcPr>
            <w:tcW w:w="4274" w:type="dxa"/>
            <w:tcBorders>
              <w:top w:val="single" w:sz="18" w:space="0" w:color="4472C4"/>
              <w:left w:val="single" w:sz="6" w:space="0" w:color="4472C4"/>
              <w:bottom w:val="single" w:sz="6" w:space="0" w:color="4472C4"/>
            </w:tcBorders>
          </w:tcPr>
          <w:p w14:paraId="51AABF14" w14:textId="36043846" w:rsidR="0081577C" w:rsidRPr="00052DFA" w:rsidRDefault="0081577C" w:rsidP="0081577C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</w:p>
        </w:tc>
      </w:tr>
      <w:tr w:rsidR="0081577C" w:rsidRPr="00052DFA" w14:paraId="6DE9A71C" w14:textId="77777777" w:rsidTr="00052DFA">
        <w:trPr>
          <w:trHeight w:val="361"/>
        </w:trPr>
        <w:tc>
          <w:tcPr>
            <w:tcW w:w="1560" w:type="dxa"/>
            <w:tcBorders>
              <w:top w:val="single" w:sz="6" w:space="0" w:color="4472C4"/>
              <w:bottom w:val="single" w:sz="18" w:space="0" w:color="4472C4"/>
              <w:right w:val="single" w:sz="6" w:space="0" w:color="4472C4"/>
            </w:tcBorders>
          </w:tcPr>
          <w:p w14:paraId="2C208DFE" w14:textId="37BCC09A" w:rsidR="0081577C" w:rsidRPr="00052DFA" w:rsidRDefault="0081577C" w:rsidP="0081577C">
            <w:pPr>
              <w:spacing w:line="276" w:lineRule="auto"/>
              <w:rPr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Phone Number:</w:t>
            </w:r>
          </w:p>
        </w:tc>
        <w:tc>
          <w:tcPr>
            <w:tcW w:w="3402" w:type="dxa"/>
            <w:tcBorders>
              <w:top w:val="single" w:sz="6" w:space="0" w:color="4472C4"/>
              <w:left w:val="single" w:sz="6" w:space="0" w:color="4472C4"/>
              <w:bottom w:val="single" w:sz="18" w:space="0" w:color="4472C4"/>
            </w:tcBorders>
          </w:tcPr>
          <w:p w14:paraId="77F412ED" w14:textId="5F35AF48" w:rsidR="0081577C" w:rsidRPr="00052DFA" w:rsidRDefault="0081577C" w:rsidP="0081577C">
            <w:pPr>
              <w:spacing w:line="276" w:lineRule="auto"/>
              <w:rPr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4472C4"/>
              <w:left w:val="single" w:sz="6" w:space="0" w:color="4472C4"/>
              <w:bottom w:val="single" w:sz="18" w:space="0" w:color="4472C4"/>
            </w:tcBorders>
          </w:tcPr>
          <w:p w14:paraId="6986FD24" w14:textId="2992471B" w:rsidR="0081577C" w:rsidRPr="00052DFA" w:rsidRDefault="0081577C" w:rsidP="0081577C">
            <w:pPr>
              <w:spacing w:line="276" w:lineRule="auto"/>
              <w:rPr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Relationship:</w:t>
            </w:r>
          </w:p>
        </w:tc>
        <w:tc>
          <w:tcPr>
            <w:tcW w:w="4274" w:type="dxa"/>
            <w:tcBorders>
              <w:top w:val="single" w:sz="6" w:space="0" w:color="4472C4"/>
              <w:left w:val="single" w:sz="6" w:space="0" w:color="4472C4"/>
              <w:bottom w:val="single" w:sz="18" w:space="0" w:color="4472C4"/>
            </w:tcBorders>
          </w:tcPr>
          <w:p w14:paraId="7AAA2F68" w14:textId="6BBEAA80" w:rsidR="0081577C" w:rsidRPr="00052DFA" w:rsidRDefault="0081577C" w:rsidP="0081577C">
            <w:pPr>
              <w:spacing w:line="276" w:lineRule="auto"/>
              <w:rPr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</w:p>
        </w:tc>
      </w:tr>
      <w:tr w:rsidR="0081577C" w:rsidRPr="00052DFA" w14:paraId="1A24EBDB" w14:textId="77777777" w:rsidTr="00052DFA">
        <w:trPr>
          <w:trHeight w:val="361"/>
        </w:trPr>
        <w:tc>
          <w:tcPr>
            <w:tcW w:w="1560" w:type="dxa"/>
            <w:tcBorders>
              <w:top w:val="single" w:sz="18" w:space="0" w:color="4472C4"/>
              <w:bottom w:val="single" w:sz="6" w:space="0" w:color="4472C4"/>
              <w:right w:val="single" w:sz="6" w:space="0" w:color="4472C4"/>
            </w:tcBorders>
          </w:tcPr>
          <w:p w14:paraId="39116A99" w14:textId="3E89A1BB" w:rsidR="0081577C" w:rsidRPr="00052DFA" w:rsidRDefault="0081577C" w:rsidP="0081577C">
            <w:pPr>
              <w:spacing w:line="276" w:lineRule="auto"/>
              <w:rPr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Name:</w:t>
            </w:r>
          </w:p>
        </w:tc>
        <w:tc>
          <w:tcPr>
            <w:tcW w:w="3402" w:type="dxa"/>
            <w:tcBorders>
              <w:top w:val="single" w:sz="18" w:space="0" w:color="4472C4"/>
              <w:left w:val="single" w:sz="6" w:space="0" w:color="4472C4"/>
              <w:bottom w:val="single" w:sz="6" w:space="0" w:color="4472C4"/>
            </w:tcBorders>
          </w:tcPr>
          <w:p w14:paraId="6C333231" w14:textId="6816702A" w:rsidR="0081577C" w:rsidRPr="00052DFA" w:rsidRDefault="0081577C" w:rsidP="0081577C">
            <w:pPr>
              <w:spacing w:line="276" w:lineRule="auto"/>
              <w:rPr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4472C4"/>
              <w:left w:val="single" w:sz="6" w:space="0" w:color="4472C4"/>
              <w:bottom w:val="single" w:sz="6" w:space="0" w:color="4472C4"/>
            </w:tcBorders>
          </w:tcPr>
          <w:p w14:paraId="03196E00" w14:textId="3FD9FC23" w:rsidR="0081577C" w:rsidRPr="00052DFA" w:rsidRDefault="0081577C" w:rsidP="0081577C">
            <w:pPr>
              <w:spacing w:line="276" w:lineRule="auto"/>
              <w:rPr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Company:</w:t>
            </w:r>
          </w:p>
        </w:tc>
        <w:tc>
          <w:tcPr>
            <w:tcW w:w="4274" w:type="dxa"/>
            <w:tcBorders>
              <w:top w:val="single" w:sz="18" w:space="0" w:color="4472C4"/>
              <w:left w:val="single" w:sz="6" w:space="0" w:color="4472C4"/>
              <w:bottom w:val="single" w:sz="6" w:space="0" w:color="4472C4"/>
            </w:tcBorders>
          </w:tcPr>
          <w:p w14:paraId="019DB492" w14:textId="28AA8E60" w:rsidR="0081577C" w:rsidRPr="00052DFA" w:rsidRDefault="0081577C" w:rsidP="0081577C">
            <w:pPr>
              <w:spacing w:line="276" w:lineRule="auto"/>
              <w:rPr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</w:p>
        </w:tc>
      </w:tr>
      <w:tr w:rsidR="0081577C" w:rsidRPr="00052DFA" w14:paraId="0987B8DE" w14:textId="77777777" w:rsidTr="00052DFA">
        <w:trPr>
          <w:trHeight w:val="361"/>
        </w:trPr>
        <w:tc>
          <w:tcPr>
            <w:tcW w:w="1560" w:type="dxa"/>
            <w:tcBorders>
              <w:top w:val="single" w:sz="6" w:space="0" w:color="4472C4"/>
              <w:bottom w:val="single" w:sz="18" w:space="0" w:color="4472C4"/>
              <w:right w:val="single" w:sz="6" w:space="0" w:color="4472C4"/>
            </w:tcBorders>
          </w:tcPr>
          <w:p w14:paraId="0475383D" w14:textId="4D803ABF" w:rsidR="0081577C" w:rsidRPr="00052DFA" w:rsidRDefault="0081577C" w:rsidP="0081577C">
            <w:pPr>
              <w:spacing w:line="276" w:lineRule="auto"/>
              <w:rPr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Phone Number:</w:t>
            </w:r>
          </w:p>
        </w:tc>
        <w:tc>
          <w:tcPr>
            <w:tcW w:w="3402" w:type="dxa"/>
            <w:tcBorders>
              <w:top w:val="single" w:sz="6" w:space="0" w:color="4472C4"/>
              <w:left w:val="single" w:sz="6" w:space="0" w:color="4472C4"/>
              <w:bottom w:val="single" w:sz="18" w:space="0" w:color="4472C4"/>
            </w:tcBorders>
          </w:tcPr>
          <w:p w14:paraId="1FFB2C57" w14:textId="69F78985" w:rsidR="0081577C" w:rsidRPr="00052DFA" w:rsidRDefault="0081577C" w:rsidP="0081577C">
            <w:pPr>
              <w:spacing w:line="276" w:lineRule="auto"/>
              <w:rPr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4472C4"/>
              <w:left w:val="single" w:sz="6" w:space="0" w:color="4472C4"/>
              <w:bottom w:val="single" w:sz="18" w:space="0" w:color="4472C4"/>
            </w:tcBorders>
          </w:tcPr>
          <w:p w14:paraId="01E0D795" w14:textId="5863A9A1" w:rsidR="0081577C" w:rsidRPr="00052DFA" w:rsidRDefault="0081577C" w:rsidP="0081577C">
            <w:pPr>
              <w:spacing w:line="276" w:lineRule="auto"/>
              <w:rPr>
                <w:i/>
                <w:iCs/>
                <w:color w:val="001F60"/>
              </w:rPr>
            </w:pPr>
            <w:r w:rsidRPr="00052DFA">
              <w:rPr>
                <w:rFonts w:asciiTheme="minorHAnsi" w:hAnsiTheme="minorHAnsi"/>
                <w:i/>
                <w:iCs/>
                <w:color w:val="001F60"/>
              </w:rPr>
              <w:t>Relationship:</w:t>
            </w:r>
          </w:p>
        </w:tc>
        <w:tc>
          <w:tcPr>
            <w:tcW w:w="4274" w:type="dxa"/>
            <w:tcBorders>
              <w:top w:val="single" w:sz="6" w:space="0" w:color="4472C4"/>
              <w:left w:val="single" w:sz="6" w:space="0" w:color="4472C4"/>
              <w:bottom w:val="single" w:sz="18" w:space="0" w:color="4472C4"/>
            </w:tcBorders>
          </w:tcPr>
          <w:p w14:paraId="29BB17AB" w14:textId="026F5810" w:rsidR="0081577C" w:rsidRPr="00052DFA" w:rsidRDefault="0081577C" w:rsidP="0081577C">
            <w:pPr>
              <w:spacing w:line="276" w:lineRule="auto"/>
              <w:rPr>
                <w:i/>
                <w:iCs/>
                <w:color w:val="001F60"/>
              </w:rPr>
            </w:pPr>
            <w:r w:rsidRPr="00052DFA">
              <w:rPr>
                <w:i/>
                <w:iCs/>
                <w:color w:val="001F6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52DFA"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 w:rsidRPr="00052DFA">
              <w:rPr>
                <w:i/>
                <w:iCs/>
                <w:color w:val="001F60"/>
              </w:rPr>
            </w:r>
            <w:r w:rsidRPr="00052DFA">
              <w:rPr>
                <w:i/>
                <w:iCs/>
                <w:color w:val="001F60"/>
              </w:rPr>
              <w:fldChar w:fldCharType="separate"/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 w:rsidRPr="00052DFA">
              <w:rPr>
                <w:i/>
                <w:iCs/>
                <w:color w:val="001F60"/>
              </w:rPr>
              <w:fldChar w:fldCharType="end"/>
            </w:r>
          </w:p>
        </w:tc>
      </w:tr>
    </w:tbl>
    <w:p w14:paraId="4E019A11" w14:textId="77777777" w:rsidR="005663A2" w:rsidRPr="00986D87" w:rsidRDefault="005663A2" w:rsidP="00D65992">
      <w:pPr>
        <w:spacing w:line="276" w:lineRule="auto"/>
        <w:ind w:firstLine="0"/>
        <w:rPr>
          <w:i/>
          <w:iCs/>
          <w:color w:val="001F60"/>
        </w:rPr>
      </w:pPr>
    </w:p>
    <w:p w14:paraId="2AB2EE73" w14:textId="77777777" w:rsidR="00326704" w:rsidRPr="00052DFA" w:rsidRDefault="00326704" w:rsidP="00D65992">
      <w:pPr>
        <w:shd w:val="clear" w:color="auto" w:fill="165ABE"/>
        <w:spacing w:line="276" w:lineRule="auto"/>
        <w:jc w:val="center"/>
        <w:rPr>
          <w:rStyle w:val="Strong"/>
          <w:color w:val="FFFFFF" w:themeColor="background1"/>
        </w:rPr>
      </w:pPr>
      <w:r w:rsidRPr="00052DFA">
        <w:rPr>
          <w:rStyle w:val="Strong"/>
          <w:color w:val="FFFFFF" w:themeColor="background1"/>
        </w:rPr>
        <w:t>Applicant Information</w:t>
      </w:r>
    </w:p>
    <w:p w14:paraId="78019126" w14:textId="6D3AE685" w:rsidR="005663A2" w:rsidRDefault="005663A2" w:rsidP="00D65992">
      <w:pPr>
        <w:spacing w:line="276" w:lineRule="auto"/>
        <w:ind w:firstLine="0"/>
        <w:rPr>
          <w:i/>
          <w:iCs/>
          <w:color w:val="001F60"/>
        </w:rPr>
      </w:pPr>
    </w:p>
    <w:p w14:paraId="3656549B" w14:textId="2E220D7F" w:rsidR="00FB15C4" w:rsidRPr="0001192E" w:rsidRDefault="00FB15C4" w:rsidP="00FB15C4">
      <w:pPr>
        <w:pStyle w:val="Italic"/>
        <w:rPr>
          <w:rFonts w:ascii="Candara" w:hAnsi="Candara"/>
          <w:color w:val="001F60"/>
        </w:rPr>
      </w:pPr>
      <w:r w:rsidRPr="0001192E">
        <w:rPr>
          <w:i w:val="0"/>
          <w:iCs/>
          <w:color w:val="001F60"/>
        </w:rPr>
        <w:t xml:space="preserve">I certify that the information contained in this application is true, </w:t>
      </w:r>
      <w:r w:rsidR="0001192E" w:rsidRPr="0001192E">
        <w:rPr>
          <w:i w:val="0"/>
          <w:iCs/>
          <w:color w:val="001F60"/>
        </w:rPr>
        <w:t>correct,</w:t>
      </w:r>
      <w:r w:rsidRPr="0001192E">
        <w:rPr>
          <w:i w:val="0"/>
          <w:iCs/>
          <w:color w:val="001F60"/>
        </w:rPr>
        <w:t xml:space="preserve"> and complete. </w:t>
      </w:r>
      <w:r w:rsidR="0001192E" w:rsidRPr="0001192E">
        <w:rPr>
          <w:i w:val="0"/>
          <w:iCs/>
          <w:color w:val="001F60"/>
        </w:rPr>
        <w:t xml:space="preserve">I understand that if I become employed, any false or misleading information on this application may be considered sufficient cause for dismissal. </w:t>
      </w:r>
    </w:p>
    <w:p w14:paraId="6A404CD4" w14:textId="77777777" w:rsidR="0040421C" w:rsidRDefault="0040421C" w:rsidP="00FB15C4">
      <w:pPr>
        <w:pStyle w:val="Italic"/>
        <w:rPr>
          <w:rFonts w:ascii="Candara" w:hAnsi="Candara"/>
          <w:color w:val="001F6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68"/>
        <w:gridCol w:w="4235"/>
        <w:gridCol w:w="709"/>
        <w:gridCol w:w="4988"/>
      </w:tblGrid>
      <w:tr w:rsidR="00AC3C20" w:rsidRPr="00DF0C83" w14:paraId="272F8033" w14:textId="77777777" w:rsidTr="00AC3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8" w:type="dxa"/>
          </w:tcPr>
          <w:p w14:paraId="05068997" w14:textId="2E9F5D45" w:rsidR="00DF0C83" w:rsidRPr="00DF0C83" w:rsidRDefault="00DF0C83" w:rsidP="00D65992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 w:rsidRPr="00DF0C83">
              <w:rPr>
                <w:i/>
                <w:iCs/>
                <w:color w:val="001F60"/>
              </w:rPr>
              <w:t>Signature:</w:t>
            </w:r>
          </w:p>
        </w:tc>
        <w:tc>
          <w:tcPr>
            <w:tcW w:w="4235" w:type="dxa"/>
            <w:tcBorders>
              <w:left w:val="nil"/>
              <w:bottom w:val="single" w:sz="12" w:space="0" w:color="4472C4"/>
            </w:tcBorders>
          </w:tcPr>
          <w:p w14:paraId="66D90CBE" w14:textId="4F51DA12" w:rsidR="00DF0C83" w:rsidRPr="00DF0C83" w:rsidRDefault="001A2425" w:rsidP="00D65992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>
              <w:rPr>
                <w:i/>
                <w:iCs/>
                <w:color w:val="001F6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>
              <w:rPr>
                <w:i/>
                <w:iCs/>
                <w:color w:val="001F60"/>
              </w:rPr>
            </w:r>
            <w:r>
              <w:rPr>
                <w:i/>
                <w:iCs/>
                <w:color w:val="001F60"/>
              </w:rPr>
              <w:fldChar w:fldCharType="separate"/>
            </w:r>
            <w:r w:rsidR="00E6236E">
              <w:rPr>
                <w:rFonts w:asciiTheme="minorHAnsi" w:hAnsiTheme="minorHAnsi"/>
                <w:i/>
                <w:iCs/>
                <w:color w:val="001F60"/>
              </w:rPr>
              <w:t> </w:t>
            </w:r>
            <w:r w:rsidR="00E6236E">
              <w:rPr>
                <w:rFonts w:asciiTheme="minorHAnsi" w:hAnsiTheme="minorHAnsi"/>
                <w:i/>
                <w:iCs/>
                <w:color w:val="001F60"/>
              </w:rPr>
              <w:t> </w:t>
            </w:r>
            <w:r w:rsidR="00E6236E">
              <w:rPr>
                <w:rFonts w:asciiTheme="minorHAnsi" w:hAnsiTheme="minorHAnsi"/>
                <w:i/>
                <w:iCs/>
                <w:color w:val="001F60"/>
              </w:rPr>
              <w:t> </w:t>
            </w:r>
            <w:r w:rsidR="00E6236E">
              <w:rPr>
                <w:rFonts w:asciiTheme="minorHAnsi" w:hAnsiTheme="minorHAnsi"/>
                <w:i/>
                <w:iCs/>
                <w:color w:val="001F60"/>
              </w:rPr>
              <w:t> </w:t>
            </w:r>
            <w:r w:rsidR="00E6236E">
              <w:rPr>
                <w:rFonts w:asciiTheme="minorHAnsi" w:hAnsiTheme="minorHAnsi"/>
                <w:i/>
                <w:iCs/>
                <w:color w:val="001F60"/>
              </w:rPr>
              <w:t> </w:t>
            </w:r>
            <w:r>
              <w:rPr>
                <w:i/>
                <w:iCs/>
                <w:color w:val="001F60"/>
              </w:rPr>
              <w:fldChar w:fldCharType="end"/>
            </w:r>
            <w:bookmarkEnd w:id="31"/>
          </w:p>
        </w:tc>
        <w:tc>
          <w:tcPr>
            <w:tcW w:w="709" w:type="dxa"/>
            <w:tcBorders>
              <w:left w:val="nil"/>
              <w:bottom w:val="nil"/>
            </w:tcBorders>
          </w:tcPr>
          <w:p w14:paraId="2FCAB947" w14:textId="75F97406" w:rsidR="00DF0C83" w:rsidRPr="00DF0C83" w:rsidRDefault="00DF0C83" w:rsidP="00D65992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>
              <w:rPr>
                <w:i/>
                <w:iCs/>
                <w:color w:val="001F60"/>
              </w:rPr>
              <w:t xml:space="preserve"> </w:t>
            </w:r>
            <w:r w:rsidRPr="00DF0C83">
              <w:rPr>
                <w:i/>
                <w:iCs/>
                <w:color w:val="001F60"/>
              </w:rPr>
              <w:t>Date:</w:t>
            </w:r>
          </w:p>
        </w:tc>
        <w:tc>
          <w:tcPr>
            <w:tcW w:w="4988" w:type="dxa"/>
            <w:tcBorders>
              <w:left w:val="nil"/>
              <w:bottom w:val="single" w:sz="12" w:space="0" w:color="4472C4"/>
            </w:tcBorders>
          </w:tcPr>
          <w:p w14:paraId="0F32B3FC" w14:textId="59E866CB" w:rsidR="00DF0C83" w:rsidRPr="00DF0C83" w:rsidRDefault="001A2425" w:rsidP="00D65992">
            <w:pPr>
              <w:spacing w:line="276" w:lineRule="auto"/>
              <w:rPr>
                <w:rFonts w:asciiTheme="minorHAnsi" w:hAnsiTheme="minorHAnsi"/>
                <w:i/>
                <w:iCs/>
                <w:color w:val="001F60"/>
              </w:rPr>
            </w:pPr>
            <w:r>
              <w:rPr>
                <w:i/>
                <w:iCs/>
                <w:color w:val="001F6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2" w:name="Text32"/>
            <w:r>
              <w:rPr>
                <w:rFonts w:asciiTheme="minorHAnsi" w:hAnsiTheme="minorHAnsi"/>
                <w:i/>
                <w:iCs/>
                <w:color w:val="001F60"/>
              </w:rPr>
              <w:instrText xml:space="preserve"> FORMTEXT </w:instrText>
            </w:r>
            <w:r>
              <w:rPr>
                <w:i/>
                <w:iCs/>
                <w:color w:val="001F60"/>
              </w:rPr>
            </w:r>
            <w:r>
              <w:rPr>
                <w:i/>
                <w:iCs/>
                <w:color w:val="001F60"/>
              </w:rPr>
              <w:fldChar w:fldCharType="separate"/>
            </w:r>
            <w:r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>
              <w:rPr>
                <w:rFonts w:asciiTheme="minorHAnsi" w:hAnsiTheme="minorHAnsi"/>
                <w:i/>
                <w:iCs/>
                <w:noProof/>
                <w:color w:val="001F60"/>
              </w:rPr>
              <w:t> </w:t>
            </w:r>
            <w:r>
              <w:rPr>
                <w:i/>
                <w:iCs/>
                <w:color w:val="001F60"/>
              </w:rPr>
              <w:fldChar w:fldCharType="end"/>
            </w:r>
            <w:bookmarkEnd w:id="32"/>
          </w:p>
        </w:tc>
      </w:tr>
    </w:tbl>
    <w:p w14:paraId="07AA7FF8" w14:textId="5AA8E243" w:rsidR="00FB15C4" w:rsidRPr="00986D87" w:rsidRDefault="00FB15C4" w:rsidP="00D65992">
      <w:pPr>
        <w:spacing w:line="276" w:lineRule="auto"/>
        <w:ind w:firstLine="0"/>
        <w:rPr>
          <w:i/>
          <w:iCs/>
          <w:color w:val="001F60"/>
        </w:rPr>
      </w:pPr>
    </w:p>
    <w:sectPr w:rsidR="00FB15C4" w:rsidRPr="00986D87" w:rsidSect="00217275">
      <w:type w:val="continuous"/>
      <w:pgSz w:w="12240" w:h="15840"/>
      <w:pgMar w:top="720" w:right="720" w:bottom="720" w:left="720" w:header="708" w:footer="708" w:gutter="0"/>
      <w:pgBorders w:offsetFrom="page">
        <w:top w:val="thinThickSmallGap" w:sz="18" w:space="24" w:color="002060"/>
        <w:left w:val="thinThickSmallGap" w:sz="18" w:space="24" w:color="002060"/>
        <w:bottom w:val="thickThinSmallGap" w:sz="18" w:space="24" w:color="002060"/>
        <w:right w:val="thickThinSmallGap" w:sz="18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1E314" w14:textId="77777777" w:rsidR="00E753A7" w:rsidRDefault="00E753A7" w:rsidP="001716B4">
      <w:r>
        <w:separator/>
      </w:r>
    </w:p>
  </w:endnote>
  <w:endnote w:type="continuationSeparator" w:id="0">
    <w:p w14:paraId="5B8DE40E" w14:textId="77777777" w:rsidR="00E753A7" w:rsidRDefault="00E753A7" w:rsidP="0017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5ADE9" w14:textId="77777777" w:rsidR="00E753A7" w:rsidRDefault="00E753A7" w:rsidP="001716B4">
      <w:r>
        <w:separator/>
      </w:r>
    </w:p>
  </w:footnote>
  <w:footnote w:type="continuationSeparator" w:id="0">
    <w:p w14:paraId="0109989A" w14:textId="77777777" w:rsidR="00E753A7" w:rsidRDefault="00E753A7" w:rsidP="00171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5B07" w14:textId="4940AAA9" w:rsidR="001716B4" w:rsidRDefault="00CA3283">
    <w:pPr>
      <w:pStyle w:val="Header"/>
    </w:pPr>
    <w:r>
      <w:rPr>
        <w:noProof/>
      </w:rPr>
    </w:r>
    <w:r w:rsidR="00CA3283">
      <w:rPr>
        <w:noProof/>
      </w:rPr>
      <w:pict w14:anchorId="50DFE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428935" o:spid="_x0000_s1027" type="#_x0000_t75" alt="" style="position:absolute;left:0;text-align:left;margin-left:0;margin-top:0;width:467.45pt;height:596.6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agles logo fo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117B" w14:textId="62A3F52C" w:rsidR="001716B4" w:rsidRDefault="00CA3283">
    <w:pPr>
      <w:pStyle w:val="Header"/>
    </w:pPr>
    <w:r>
      <w:rPr>
        <w:noProof/>
      </w:rPr>
    </w:r>
    <w:r w:rsidR="00CA3283">
      <w:rPr>
        <w:noProof/>
      </w:rPr>
      <w:pict w14:anchorId="47017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428936" o:spid="_x0000_s1026" type="#_x0000_t75" alt="" style="position:absolute;left:0;text-align:left;margin-left:0;margin-top:0;width:467.45pt;height:596.6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agles logo fo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0C5A" w14:textId="5A8EA6C3" w:rsidR="001716B4" w:rsidRDefault="00CA3283">
    <w:pPr>
      <w:pStyle w:val="Header"/>
    </w:pPr>
    <w:r>
      <w:rPr>
        <w:noProof/>
      </w:rPr>
    </w:r>
    <w:r w:rsidR="00CA3283">
      <w:rPr>
        <w:noProof/>
      </w:rPr>
      <w:pict w14:anchorId="2DA05A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428934" o:spid="_x0000_s1025" type="#_x0000_t75" alt="" style="position:absolute;left:0;text-align:left;margin-left:0;margin-top:0;width:467.45pt;height:596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agles logo fo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6AE"/>
    <w:rsid w:val="0001192E"/>
    <w:rsid w:val="0001677D"/>
    <w:rsid w:val="00052DFA"/>
    <w:rsid w:val="00084880"/>
    <w:rsid w:val="00087270"/>
    <w:rsid w:val="000C4BEF"/>
    <w:rsid w:val="00117564"/>
    <w:rsid w:val="001228DD"/>
    <w:rsid w:val="001334C5"/>
    <w:rsid w:val="001716B4"/>
    <w:rsid w:val="001A2425"/>
    <w:rsid w:val="00207AE4"/>
    <w:rsid w:val="00217275"/>
    <w:rsid w:val="00240EB3"/>
    <w:rsid w:val="00267881"/>
    <w:rsid w:val="002C0B22"/>
    <w:rsid w:val="00301ED1"/>
    <w:rsid w:val="00326704"/>
    <w:rsid w:val="003D1802"/>
    <w:rsid w:val="003D7BF5"/>
    <w:rsid w:val="004009FB"/>
    <w:rsid w:val="0040421C"/>
    <w:rsid w:val="00452A02"/>
    <w:rsid w:val="004714A0"/>
    <w:rsid w:val="00495270"/>
    <w:rsid w:val="004E05E3"/>
    <w:rsid w:val="004F149E"/>
    <w:rsid w:val="00523A58"/>
    <w:rsid w:val="005663A2"/>
    <w:rsid w:val="006D2081"/>
    <w:rsid w:val="007B68A2"/>
    <w:rsid w:val="007C7A52"/>
    <w:rsid w:val="007F4595"/>
    <w:rsid w:val="0081577C"/>
    <w:rsid w:val="00825331"/>
    <w:rsid w:val="0090678B"/>
    <w:rsid w:val="00986D87"/>
    <w:rsid w:val="009B4580"/>
    <w:rsid w:val="00A115AB"/>
    <w:rsid w:val="00A27B6D"/>
    <w:rsid w:val="00A776FF"/>
    <w:rsid w:val="00A9126F"/>
    <w:rsid w:val="00AC3C20"/>
    <w:rsid w:val="00AD744A"/>
    <w:rsid w:val="00B045CE"/>
    <w:rsid w:val="00B873D4"/>
    <w:rsid w:val="00BA197E"/>
    <w:rsid w:val="00BA5D34"/>
    <w:rsid w:val="00BB728D"/>
    <w:rsid w:val="00BE2171"/>
    <w:rsid w:val="00C02267"/>
    <w:rsid w:val="00C60F80"/>
    <w:rsid w:val="00CA3283"/>
    <w:rsid w:val="00CA79B6"/>
    <w:rsid w:val="00CB7D84"/>
    <w:rsid w:val="00CC0B94"/>
    <w:rsid w:val="00CD31B7"/>
    <w:rsid w:val="00CD67FF"/>
    <w:rsid w:val="00D006AE"/>
    <w:rsid w:val="00D65992"/>
    <w:rsid w:val="00DF0C83"/>
    <w:rsid w:val="00E22709"/>
    <w:rsid w:val="00E6236E"/>
    <w:rsid w:val="00E753A7"/>
    <w:rsid w:val="00ED2F33"/>
    <w:rsid w:val="00F81018"/>
    <w:rsid w:val="00FB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9E0B6"/>
  <w15:chartTrackingRefBased/>
  <w15:docId w15:val="{EFD1DC9F-B01D-7B49-A776-400CDC4F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EB3"/>
  </w:style>
  <w:style w:type="paragraph" w:styleId="Heading1">
    <w:name w:val="heading 1"/>
    <w:basedOn w:val="Normal"/>
    <w:next w:val="Normal"/>
    <w:link w:val="Heading1Char"/>
    <w:uiPriority w:val="9"/>
    <w:qFormat/>
    <w:rsid w:val="00240EB3"/>
    <w:pPr>
      <w:spacing w:before="60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0EB3"/>
    <w:pPr>
      <w:spacing w:before="32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EB3"/>
    <w:pPr>
      <w:spacing w:before="32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0EB3"/>
    <w:pPr>
      <w:spacing w:before="28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0EB3"/>
    <w:pPr>
      <w:spacing w:before="28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EB3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EB3"/>
    <w:pPr>
      <w:spacing w:before="28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EB3"/>
    <w:pPr>
      <w:spacing w:before="28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EB3"/>
    <w:pPr>
      <w:spacing w:before="28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EB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0EB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EB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0EB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EB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EB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EB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0EB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40EB3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40EB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0EB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0EB3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40EB3"/>
    <w:rPr>
      <w:b/>
      <w:bCs/>
      <w:spacing w:val="0"/>
    </w:rPr>
  </w:style>
  <w:style w:type="character" w:styleId="Emphasis">
    <w:name w:val="Emphasis"/>
    <w:uiPriority w:val="20"/>
    <w:qFormat/>
    <w:rsid w:val="00240EB3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240EB3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240EB3"/>
  </w:style>
  <w:style w:type="paragraph" w:styleId="ListParagraph">
    <w:name w:val="List Paragraph"/>
    <w:basedOn w:val="Normal"/>
    <w:uiPriority w:val="34"/>
    <w:qFormat/>
    <w:rsid w:val="0024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40EB3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40EB3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0EB3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0EB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40EB3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40EB3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40EB3"/>
    <w:rPr>
      <w:smallCaps/>
    </w:rPr>
  </w:style>
  <w:style w:type="character" w:styleId="IntenseReference">
    <w:name w:val="Intense Reference"/>
    <w:uiPriority w:val="32"/>
    <w:qFormat/>
    <w:rsid w:val="00240EB3"/>
    <w:rPr>
      <w:b/>
      <w:bCs/>
      <w:smallCaps/>
      <w:color w:val="auto"/>
    </w:rPr>
  </w:style>
  <w:style w:type="character" w:styleId="BookTitle">
    <w:name w:val="Book Title"/>
    <w:uiPriority w:val="33"/>
    <w:qFormat/>
    <w:rsid w:val="00240EB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0EB3"/>
    <w:pPr>
      <w:outlineLvl w:val="9"/>
    </w:pPr>
  </w:style>
  <w:style w:type="paragraph" w:customStyle="1" w:styleId="CompanyName">
    <w:name w:val="Company Name"/>
    <w:basedOn w:val="Normal"/>
    <w:qFormat/>
    <w:rsid w:val="00D006AE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table" w:styleId="TableGridLight">
    <w:name w:val="Grid Table Light"/>
    <w:basedOn w:val="TableNormal"/>
    <w:uiPriority w:val="40"/>
    <w:rsid w:val="00D006AE"/>
    <w:pPr>
      <w:ind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paragraph" w:customStyle="1" w:styleId="Style1">
    <w:name w:val="Style1"/>
    <w:basedOn w:val="Heading1"/>
    <w:next w:val="Normal"/>
    <w:qFormat/>
    <w:rsid w:val="00D006AE"/>
    <w:rPr>
      <w:rFonts w:ascii="Baskerville" w:hAnsi="Baskerville"/>
      <w:color w:val="002060"/>
    </w:rPr>
  </w:style>
  <w:style w:type="paragraph" w:customStyle="1" w:styleId="Style2">
    <w:name w:val="Style2"/>
    <w:basedOn w:val="Style1"/>
    <w:rsid w:val="00CD67FF"/>
    <w:rPr>
      <w:i w:val="0"/>
    </w:rPr>
  </w:style>
  <w:style w:type="paragraph" w:styleId="Header">
    <w:name w:val="header"/>
    <w:basedOn w:val="Normal"/>
    <w:link w:val="HeaderChar"/>
    <w:uiPriority w:val="99"/>
    <w:unhideWhenUsed/>
    <w:rsid w:val="00171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6B4"/>
  </w:style>
  <w:style w:type="paragraph" w:styleId="Footer">
    <w:name w:val="footer"/>
    <w:basedOn w:val="Normal"/>
    <w:link w:val="FooterChar"/>
    <w:uiPriority w:val="99"/>
    <w:unhideWhenUsed/>
    <w:rsid w:val="00171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6B4"/>
  </w:style>
  <w:style w:type="paragraph" w:customStyle="1" w:styleId="FieldText">
    <w:name w:val="Field Text"/>
    <w:basedOn w:val="Normal"/>
    <w:link w:val="FieldTextChar"/>
    <w:qFormat/>
    <w:rsid w:val="00ED2F33"/>
    <w:pPr>
      <w:ind w:firstLine="0"/>
    </w:pPr>
    <w:rPr>
      <w:rFonts w:eastAsia="Times New Roman" w:cs="Times New Roman"/>
      <w:b/>
      <w:sz w:val="19"/>
      <w:szCs w:val="19"/>
      <w:lang w:val="en-US"/>
    </w:rPr>
  </w:style>
  <w:style w:type="character" w:customStyle="1" w:styleId="FieldTextChar">
    <w:name w:val="Field Text Char"/>
    <w:basedOn w:val="DefaultParagraphFont"/>
    <w:link w:val="FieldText"/>
    <w:rsid w:val="00ED2F33"/>
    <w:rPr>
      <w:rFonts w:eastAsia="Times New Roman" w:cs="Times New Roman"/>
      <w:b/>
      <w:sz w:val="19"/>
      <w:szCs w:val="19"/>
      <w:lang w:val="en-US"/>
    </w:rPr>
  </w:style>
  <w:style w:type="table" w:styleId="PlainTable3">
    <w:name w:val="Plain Table 3"/>
    <w:basedOn w:val="TableNormal"/>
    <w:uiPriority w:val="43"/>
    <w:rsid w:val="00ED2F33"/>
    <w:pPr>
      <w:ind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7C7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207AE4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207AE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207AE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PlainTable5">
    <w:name w:val="Plain Table 5"/>
    <w:basedOn w:val="TableNormal"/>
    <w:uiPriority w:val="45"/>
    <w:rsid w:val="00207AE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talic">
    <w:name w:val="Italic"/>
    <w:basedOn w:val="Normal"/>
    <w:qFormat/>
    <w:rsid w:val="00FB15C4"/>
    <w:pPr>
      <w:spacing w:before="120" w:after="60"/>
      <w:ind w:firstLine="0"/>
    </w:pPr>
    <w:rPr>
      <w:rFonts w:eastAsia="Times New Roman" w:cs="Times New Roman"/>
      <w:i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 Boardroom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123093-6AD3-2A43-9C9F-9DC9003A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0</Words>
  <Characters>3111</Characters>
  <Application>Microsoft Office Word</Application>
  <DocSecurity>0</DocSecurity>
  <Lines>239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ese, Catelyn</dc:creator>
  <cp:keywords/>
  <dc:description/>
  <cp:lastModifiedBy>Froese, Catelyn</cp:lastModifiedBy>
  <cp:revision>6</cp:revision>
  <dcterms:created xsi:type="dcterms:W3CDTF">2022-07-10T13:22:00Z</dcterms:created>
  <dcterms:modified xsi:type="dcterms:W3CDTF">2022-07-11T03:43:00Z</dcterms:modified>
</cp:coreProperties>
</file>